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1FCC8" w14:textId="57980206" w:rsidR="00051595" w:rsidRDefault="009036B1">
      <w:pPr>
        <w:spacing w:line="640" w:lineRule="exact"/>
      </w:pPr>
      <w:r>
        <w:rPr>
          <w:rFonts w:eastAsia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5CAA8" wp14:editId="4F8C61FD">
                <wp:simplePos x="0" y="0"/>
                <wp:positionH relativeFrom="column">
                  <wp:posOffset>-37465</wp:posOffset>
                </wp:positionH>
                <wp:positionV relativeFrom="paragraph">
                  <wp:posOffset>-140335</wp:posOffset>
                </wp:positionV>
                <wp:extent cx="4404995" cy="342900"/>
                <wp:effectExtent l="0" t="0" r="0" b="190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9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A7661" w14:textId="77777777" w:rsidR="00C16EF7" w:rsidRPr="0028408C" w:rsidRDefault="00C16EF7" w:rsidP="00C16EF7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8408C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第</w:t>
                            </w:r>
                            <w:r w:rsidR="0039346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  <w:r w:rsidR="0039346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8408C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票　</w:t>
                            </w:r>
                            <w:r w:rsidR="00494E4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雑用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水（施設設備）</w:t>
                            </w:r>
                            <w:r w:rsidRPr="0028408C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定期及び臨時検査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5CAA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.95pt;margin-top:-11.05pt;width:346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mstw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" filled="f" stroked="f">
                <v:textbox>
                  <w:txbxContent>
                    <w:p w14:paraId="025A7661" w14:textId="77777777" w:rsidR="00C16EF7" w:rsidRPr="0028408C" w:rsidRDefault="00C16EF7" w:rsidP="00C16EF7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28408C">
                        <w:rPr>
                          <w:rFonts w:hint="eastAsia"/>
                          <w:b/>
                          <w:sz w:val="22"/>
                          <w:szCs w:val="22"/>
                        </w:rPr>
                        <w:t>第</w:t>
                      </w:r>
                      <w:r w:rsidR="00393469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１</w:t>
                      </w:r>
                      <w:r w:rsidR="00393469">
                        <w:rPr>
                          <w:rFonts w:hint="eastAsia"/>
                          <w:b/>
                          <w:sz w:val="22"/>
                          <w:szCs w:val="22"/>
                        </w:rPr>
                        <w:t>3</w:t>
                      </w:r>
                      <w:r w:rsidRPr="0028408C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票　</w:t>
                      </w:r>
                      <w:r w:rsidR="00494E4A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雑用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水（施設設備）</w:t>
                      </w:r>
                      <w:r w:rsidRPr="0028408C">
                        <w:rPr>
                          <w:rFonts w:hint="eastAsia"/>
                          <w:b/>
                          <w:sz w:val="22"/>
                          <w:szCs w:val="22"/>
                        </w:rPr>
                        <w:t>定期及び臨時検査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3C4A99" wp14:editId="236EB4CA">
                <wp:simplePos x="0" y="0"/>
                <wp:positionH relativeFrom="column">
                  <wp:posOffset>20320</wp:posOffset>
                </wp:positionH>
                <wp:positionV relativeFrom="paragraph">
                  <wp:posOffset>145415</wp:posOffset>
                </wp:positionV>
                <wp:extent cx="5727700" cy="1149350"/>
                <wp:effectExtent l="15875" t="17145" r="9525" b="1460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E70C" w14:textId="77777777" w:rsidR="00DC30B5" w:rsidRPr="0038585F" w:rsidRDefault="009063D0" w:rsidP="00DC30B5">
                            <w:pPr>
                              <w:spacing w:line="50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令和</w:t>
                            </w:r>
                            <w:r w:rsidR="00DC30B5" w:rsidRPr="0038585F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A47415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DC30B5" w:rsidRPr="0038585F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年度</w:t>
                            </w:r>
                            <w:r w:rsidR="00DC30B5" w:rsidRPr="0038585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 　</w:t>
                            </w:r>
                            <w:r w:rsidR="00494E4A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雑用</w:t>
                            </w:r>
                            <w:r w:rsidR="00DC30B5" w:rsidRPr="00D34AC8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施設・設備の定期（臨時）検査</w:t>
                            </w:r>
                          </w:p>
                          <w:p w14:paraId="54D881E9" w14:textId="77777777" w:rsidR="00DC30B5" w:rsidRPr="009036B1" w:rsidRDefault="00DC30B5" w:rsidP="002B02E5">
                            <w:pPr>
                              <w:spacing w:line="500" w:lineRule="exact"/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38585F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学校名　　　　　　　　　　</w:t>
                            </w:r>
                            <w:r w:rsidR="00A47415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38585F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　 　　 </w:t>
                            </w:r>
                            <w:r w:rsidRPr="0038585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3B1E50" w:rsidRPr="00284F57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管理</w:t>
                            </w:r>
                            <w:r w:rsidR="003B1E50" w:rsidRPr="009036B1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者名：校長（園長）　</w:t>
                            </w:r>
                            <w:r w:rsidR="001A20BE" w:rsidRPr="009036B1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="00D34AC8" w:rsidRPr="009036B1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1A20BE" w:rsidRPr="009036B1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="00A47415" w:rsidRPr="009036B1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1A20BE" w:rsidRPr="009036B1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A47415" w:rsidRPr="009036B1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1A20BE" w:rsidRPr="009036B1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14:paraId="10FCBD96" w14:textId="77777777" w:rsidR="00DC30B5" w:rsidRPr="009036B1" w:rsidRDefault="009063D0" w:rsidP="00D34AC8">
                            <w:pPr>
                              <w:spacing w:line="500" w:lineRule="exact"/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9036B1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調査日　令和</w:t>
                            </w:r>
                            <w:r w:rsidR="00DC30B5" w:rsidRPr="009036B1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　年　　月 </w:t>
                            </w:r>
                            <w:r w:rsidR="00A47415" w:rsidRPr="009036B1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DC30B5" w:rsidRPr="009036B1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日（　</w:t>
                            </w:r>
                            <w:r w:rsidR="00A47415" w:rsidRPr="009036B1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DC30B5" w:rsidRPr="009036B1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 ）</w:t>
                            </w:r>
                            <w:r w:rsidR="00DC30B5" w:rsidRPr="009036B1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r w:rsidR="001A20BE" w:rsidRPr="009036B1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調査者　職名　　　氏名</w:t>
                            </w:r>
                            <w:r w:rsidR="00DC30B5" w:rsidRPr="009036B1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="00A47415" w:rsidRPr="009036B1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DC30B5" w:rsidRPr="009036B1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660ACE" w:rsidRPr="009036B1"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  <w:fldChar w:fldCharType="begin"/>
                            </w:r>
                            <w:r w:rsidR="00660ACE" w:rsidRPr="009036B1"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  <w:instrText xml:space="preserve"> </w:instrText>
                            </w:r>
                            <w:r w:rsidR="00660ACE" w:rsidRPr="009036B1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instrText>eq \o\ac(</w:instrText>
                            </w:r>
                            <w:r w:rsidR="00660ACE" w:rsidRPr="009036B1">
                              <w:rPr>
                                <w:rFonts w:ascii="ＭＳ 明朝" w:hAnsi="ＭＳ 明朝" w:hint="eastAsia"/>
                                <w:color w:val="000000" w:themeColor="text1"/>
                                <w:position w:val="-4"/>
                                <w:sz w:val="31"/>
                                <w:szCs w:val="21"/>
                              </w:rPr>
                              <w:instrText>○</w:instrText>
                            </w:r>
                            <w:r w:rsidR="00660ACE" w:rsidRPr="009036B1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instrText>,印)</w:instrText>
                            </w:r>
                            <w:r w:rsidR="00660ACE" w:rsidRPr="009036B1"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C4A99" id="Text Box 8" o:spid="_x0000_s1027" type="#_x0000_t202" style="position:absolute;left:0;text-align:left;margin-left:1.6pt;margin-top:11.45pt;width:451pt;height:9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" strokeweight="1.5pt">
                <v:textbox>
                  <w:txbxContent>
                    <w:p w14:paraId="291CE70C" w14:textId="77777777" w:rsidR="00DC30B5" w:rsidRPr="0038585F" w:rsidRDefault="009063D0" w:rsidP="00DC30B5">
                      <w:pPr>
                        <w:spacing w:line="500" w:lineRule="exac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令和</w:t>
                      </w:r>
                      <w:r w:rsidR="00DC30B5" w:rsidRPr="0038585F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　</w:t>
                      </w:r>
                      <w:r w:rsidR="00A47415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</w:t>
                      </w:r>
                      <w:r w:rsidR="00DC30B5" w:rsidRPr="0038585F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年度</w:t>
                      </w:r>
                      <w:r w:rsidR="00DC30B5" w:rsidRPr="0038585F">
                        <w:rPr>
                          <w:rFonts w:ascii="ＭＳ 明朝" w:hAnsi="ＭＳ 明朝" w:hint="eastAsia"/>
                          <w:szCs w:val="21"/>
                        </w:rPr>
                        <w:t xml:space="preserve">　 　</w:t>
                      </w:r>
                      <w:r w:rsidR="00494E4A">
                        <w:rPr>
                          <w:rFonts w:eastAsia="ＭＳ ゴシック" w:hint="eastAsia"/>
                          <w:b/>
                          <w:bCs/>
                          <w:sz w:val="28"/>
                          <w:szCs w:val="28"/>
                        </w:rPr>
                        <w:t>雑用</w:t>
                      </w:r>
                      <w:r w:rsidR="00DC30B5" w:rsidRPr="00D34AC8">
                        <w:rPr>
                          <w:rFonts w:eastAsia="ＭＳ ゴシック" w:hint="eastAsia"/>
                          <w:b/>
                          <w:bCs/>
                          <w:sz w:val="28"/>
                          <w:szCs w:val="28"/>
                        </w:rPr>
                        <w:t>水施設・設備の定期（臨時）検査</w:t>
                      </w:r>
                    </w:p>
                    <w:p w14:paraId="54D881E9" w14:textId="77777777" w:rsidR="00DC30B5" w:rsidRPr="009036B1" w:rsidRDefault="00DC30B5" w:rsidP="002B02E5">
                      <w:pPr>
                        <w:spacing w:line="500" w:lineRule="exact"/>
                        <w:rPr>
                          <w:rFonts w:ascii="ＭＳ 明朝" w:hAnsi="ＭＳ 明朝"/>
                          <w:color w:val="000000" w:themeColor="text1"/>
                          <w:szCs w:val="21"/>
                        </w:rPr>
                      </w:pPr>
                      <w:r w:rsidRPr="0038585F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学校名　　　　　　　　　　</w:t>
                      </w:r>
                      <w:r w:rsidR="00A47415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　</w:t>
                      </w:r>
                      <w:r w:rsidRPr="0038585F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　 　　 </w:t>
                      </w:r>
                      <w:r w:rsidRPr="0038585F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3B1E50" w:rsidRPr="00284F57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管理</w:t>
                      </w:r>
                      <w:r w:rsidR="003B1E50" w:rsidRPr="009036B1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 xml:space="preserve">者名：校長（園長）　</w:t>
                      </w:r>
                      <w:r w:rsidR="001A20BE" w:rsidRPr="009036B1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 xml:space="preserve">　　　　</w:t>
                      </w:r>
                      <w:r w:rsidR="00D34AC8" w:rsidRPr="009036B1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 xml:space="preserve">　　　</w:t>
                      </w:r>
                      <w:r w:rsidR="001A20BE" w:rsidRPr="009036B1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 xml:space="preserve">　　　　　</w:t>
                      </w:r>
                      <w:r w:rsidR="00A47415" w:rsidRPr="009036B1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 xml:space="preserve">　</w:t>
                      </w:r>
                      <w:r w:rsidR="001A20BE" w:rsidRPr="009036B1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 xml:space="preserve">　　</w:t>
                      </w:r>
                      <w:r w:rsidR="00A47415" w:rsidRPr="009036B1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 xml:space="preserve">　</w:t>
                      </w:r>
                      <w:r w:rsidR="001A20BE" w:rsidRPr="009036B1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 xml:space="preserve">　</w:t>
                      </w:r>
                    </w:p>
                    <w:p w14:paraId="10FCBD96" w14:textId="77777777" w:rsidR="00DC30B5" w:rsidRPr="009036B1" w:rsidRDefault="009063D0" w:rsidP="00D34AC8">
                      <w:pPr>
                        <w:spacing w:line="500" w:lineRule="exact"/>
                        <w:rPr>
                          <w:rFonts w:ascii="ＭＳ 明朝" w:hAnsi="ＭＳ 明朝"/>
                          <w:color w:val="000000" w:themeColor="text1"/>
                          <w:szCs w:val="21"/>
                        </w:rPr>
                      </w:pPr>
                      <w:r w:rsidRPr="009036B1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>調査日　令和</w:t>
                      </w:r>
                      <w:r w:rsidR="00DC30B5" w:rsidRPr="009036B1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 xml:space="preserve">　　年　　月 </w:t>
                      </w:r>
                      <w:r w:rsidR="00A47415" w:rsidRPr="009036B1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 xml:space="preserve">　</w:t>
                      </w:r>
                      <w:r w:rsidR="00DC30B5" w:rsidRPr="009036B1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 xml:space="preserve">　日（　</w:t>
                      </w:r>
                      <w:r w:rsidR="00A47415" w:rsidRPr="009036B1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 xml:space="preserve">　</w:t>
                      </w:r>
                      <w:r w:rsidR="00DC30B5" w:rsidRPr="009036B1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 xml:space="preserve"> ）</w:t>
                      </w:r>
                      <w:r w:rsidR="00DC30B5" w:rsidRPr="009036B1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  <w:r w:rsidR="001A20BE" w:rsidRPr="009036B1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>調査者　職名　　　氏名</w:t>
                      </w:r>
                      <w:r w:rsidR="00DC30B5" w:rsidRPr="009036B1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 xml:space="preserve">　　　　</w:t>
                      </w:r>
                      <w:r w:rsidR="00A47415" w:rsidRPr="009036B1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 xml:space="preserve">　</w:t>
                      </w:r>
                      <w:r w:rsidR="00DC30B5" w:rsidRPr="009036B1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 xml:space="preserve">　　　</w:t>
                      </w:r>
                      <w:r w:rsidR="00660ACE" w:rsidRPr="009036B1">
                        <w:rPr>
                          <w:rFonts w:ascii="ＭＳ 明朝" w:hAnsi="ＭＳ 明朝"/>
                          <w:color w:val="000000" w:themeColor="text1"/>
                          <w:szCs w:val="21"/>
                        </w:rPr>
                        <w:fldChar w:fldCharType="begin"/>
                      </w:r>
                      <w:r w:rsidR="00660ACE" w:rsidRPr="009036B1">
                        <w:rPr>
                          <w:rFonts w:ascii="ＭＳ 明朝" w:hAnsi="ＭＳ 明朝"/>
                          <w:color w:val="000000" w:themeColor="text1"/>
                          <w:szCs w:val="21"/>
                        </w:rPr>
                        <w:instrText xml:space="preserve"> </w:instrText>
                      </w:r>
                      <w:r w:rsidR="00660ACE" w:rsidRPr="009036B1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instrText>eq \o\ac(</w:instrText>
                      </w:r>
                      <w:r w:rsidR="00660ACE" w:rsidRPr="009036B1">
                        <w:rPr>
                          <w:rFonts w:ascii="ＭＳ 明朝" w:hAnsi="ＭＳ 明朝" w:hint="eastAsia"/>
                          <w:color w:val="000000" w:themeColor="text1"/>
                          <w:position w:val="-4"/>
                          <w:sz w:val="31"/>
                          <w:szCs w:val="21"/>
                        </w:rPr>
                        <w:instrText>○</w:instrText>
                      </w:r>
                      <w:r w:rsidR="00660ACE" w:rsidRPr="009036B1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instrText>,印)</w:instrText>
                      </w:r>
                      <w:r w:rsidR="00660ACE" w:rsidRPr="009036B1">
                        <w:rPr>
                          <w:rFonts w:ascii="ＭＳ 明朝" w:hAnsi="ＭＳ 明朝"/>
                          <w:color w:val="000000" w:themeColor="text1"/>
                          <w:szCs w:val="2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23B6CA8" w14:textId="77777777" w:rsidR="00051595" w:rsidRDefault="00051595">
      <w:pPr>
        <w:rPr>
          <w:rFonts w:eastAsia="ＭＳ ゴシック"/>
          <w:sz w:val="22"/>
        </w:rPr>
      </w:pPr>
    </w:p>
    <w:p w14:paraId="2CC4475E" w14:textId="77777777" w:rsidR="00DC30B5" w:rsidRDefault="00DC30B5">
      <w:pPr>
        <w:rPr>
          <w:rFonts w:eastAsia="ＭＳ ゴシック"/>
          <w:sz w:val="22"/>
        </w:rPr>
      </w:pPr>
    </w:p>
    <w:p w14:paraId="00F2AEEE" w14:textId="77777777" w:rsidR="00DC30B5" w:rsidRDefault="00DC30B5">
      <w:pPr>
        <w:rPr>
          <w:rFonts w:eastAsia="ＭＳ ゴシック"/>
          <w:sz w:val="22"/>
        </w:rPr>
      </w:pPr>
    </w:p>
    <w:p w14:paraId="792D8266" w14:textId="77777777" w:rsidR="00BE3119" w:rsidRDefault="00BE3119">
      <w:pPr>
        <w:rPr>
          <w:rFonts w:eastAsia="ＭＳ ゴシック"/>
          <w:sz w:val="22"/>
        </w:rPr>
      </w:pPr>
    </w:p>
    <w:tbl>
      <w:tblPr>
        <w:tblpPr w:leftFromText="142" w:rightFromText="142" w:vertAnchor="page" w:horzAnchor="page" w:tblpX="3742" w:tblpY="3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567"/>
        <w:gridCol w:w="1134"/>
        <w:gridCol w:w="567"/>
        <w:gridCol w:w="1134"/>
        <w:gridCol w:w="567"/>
        <w:gridCol w:w="1134"/>
      </w:tblGrid>
      <w:tr w:rsidR="001544D6" w:rsidRPr="00181CDD" w14:paraId="0FAC0726" w14:textId="77777777" w:rsidTr="00060AE6">
        <w:trPr>
          <w:cantSplit/>
          <w:trHeight w:val="102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14:paraId="61F08E1F" w14:textId="77777777" w:rsidR="001544D6" w:rsidRPr="00181CDD" w:rsidRDefault="001544D6" w:rsidP="00060AE6">
            <w:pPr>
              <w:spacing w:line="300" w:lineRule="exact"/>
              <w:ind w:left="57" w:right="57"/>
              <w:jc w:val="left"/>
            </w:pPr>
            <w:r w:rsidRPr="001544D6">
              <w:rPr>
                <w:rFonts w:hint="eastAsia"/>
                <w:spacing w:val="90"/>
                <w:kern w:val="0"/>
                <w:sz w:val="18"/>
                <w:fitText w:val="900" w:id="-1809148416"/>
              </w:rPr>
              <w:t>学校</w:t>
            </w:r>
            <w:r w:rsidRPr="001544D6">
              <w:rPr>
                <w:rFonts w:hint="eastAsia"/>
                <w:kern w:val="0"/>
                <w:sz w:val="18"/>
                <w:fitText w:val="900" w:id="-1809148416"/>
              </w:rPr>
              <w:t>長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489256F" w14:textId="77777777" w:rsidR="001544D6" w:rsidRPr="00181CDD" w:rsidRDefault="001544D6" w:rsidP="00060AE6"/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tbRlV"/>
          </w:tcPr>
          <w:p w14:paraId="7C6DFBEC" w14:textId="77777777" w:rsidR="001544D6" w:rsidRPr="00181CDD" w:rsidRDefault="001544D6" w:rsidP="00060AE6">
            <w:pPr>
              <w:spacing w:line="300" w:lineRule="exact"/>
              <w:ind w:left="57" w:right="57"/>
              <w:jc w:val="left"/>
            </w:pPr>
            <w:r>
              <w:rPr>
                <w:rFonts w:hint="eastAsia"/>
                <w:sz w:val="18"/>
              </w:rPr>
              <w:t>学校</w:t>
            </w:r>
            <w:r w:rsidRPr="00C345A0">
              <w:rPr>
                <w:rFonts w:hint="eastAsia"/>
                <w:sz w:val="18"/>
              </w:rPr>
              <w:t>薬剤師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2667C74" w14:textId="77777777" w:rsidR="001544D6" w:rsidRPr="00181CDD" w:rsidRDefault="001544D6" w:rsidP="00060AE6"/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tbRlV"/>
          </w:tcPr>
          <w:p w14:paraId="50C14163" w14:textId="77777777" w:rsidR="001544D6" w:rsidRPr="00181CDD" w:rsidRDefault="001544D6" w:rsidP="00060AE6">
            <w:pPr>
              <w:spacing w:line="280" w:lineRule="exact"/>
              <w:ind w:left="57" w:right="57"/>
              <w:jc w:val="left"/>
            </w:pPr>
            <w:r w:rsidRPr="001544D6">
              <w:rPr>
                <w:rFonts w:hint="eastAsia"/>
                <w:spacing w:val="30"/>
                <w:kern w:val="0"/>
                <w:sz w:val="18"/>
                <w:fitText w:val="900" w:id="-1809148415"/>
              </w:rPr>
              <w:t>保健主</w:t>
            </w:r>
            <w:r w:rsidRPr="001544D6">
              <w:rPr>
                <w:rFonts w:hint="eastAsia"/>
                <w:kern w:val="0"/>
                <w:sz w:val="18"/>
                <w:fitText w:val="900" w:id="-1809148415"/>
              </w:rPr>
              <w:t>事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0F6453D" w14:textId="77777777" w:rsidR="001544D6" w:rsidRPr="00181CDD" w:rsidRDefault="001544D6" w:rsidP="00060AE6">
            <w:pPr>
              <w:spacing w:line="280" w:lineRule="exact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2CAF992" w14:textId="77777777" w:rsidR="001544D6" w:rsidRPr="00181CDD" w:rsidRDefault="001544D6" w:rsidP="00060AE6">
            <w:pPr>
              <w:spacing w:line="280" w:lineRule="exact"/>
              <w:ind w:left="57" w:right="57"/>
              <w:jc w:val="left"/>
            </w:pPr>
            <w:r w:rsidRPr="001544D6">
              <w:rPr>
                <w:rFonts w:hint="eastAsia"/>
                <w:spacing w:val="30"/>
                <w:kern w:val="0"/>
                <w:sz w:val="18"/>
                <w:fitText w:val="900" w:id="-1809148414"/>
              </w:rPr>
              <w:t>養護教</w:t>
            </w:r>
            <w:r w:rsidRPr="001544D6">
              <w:rPr>
                <w:rFonts w:hint="eastAsia"/>
                <w:kern w:val="0"/>
                <w:sz w:val="18"/>
                <w:fitText w:val="900" w:id="-1809148414"/>
              </w:rPr>
              <w:t>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529A8" w14:textId="77777777" w:rsidR="001544D6" w:rsidRPr="00181CDD" w:rsidRDefault="001544D6" w:rsidP="00060AE6"/>
        </w:tc>
      </w:tr>
    </w:tbl>
    <w:p w14:paraId="559AEC9C" w14:textId="77777777" w:rsidR="00973EFF" w:rsidRDefault="00973EFF">
      <w:pPr>
        <w:rPr>
          <w:rFonts w:eastAsia="ＭＳ ゴシック"/>
          <w:sz w:val="22"/>
        </w:rPr>
      </w:pPr>
    </w:p>
    <w:p w14:paraId="3373F22B" w14:textId="77777777" w:rsidR="00BE3119" w:rsidRDefault="00BE3119">
      <w:pPr>
        <w:rPr>
          <w:rFonts w:eastAsia="ＭＳ ゴシック"/>
          <w:sz w:val="22"/>
        </w:rPr>
      </w:pPr>
    </w:p>
    <w:p w14:paraId="021E18C4" w14:textId="77777777" w:rsidR="00A47415" w:rsidRDefault="00A47415" w:rsidP="00660ACE">
      <w:pPr>
        <w:ind w:leftChars="-135" w:left="-283"/>
        <w:rPr>
          <w:rFonts w:eastAsia="ＭＳ ゴシック"/>
          <w:b/>
          <w:sz w:val="22"/>
        </w:rPr>
      </w:pPr>
    </w:p>
    <w:p w14:paraId="57A8D312" w14:textId="77777777" w:rsidR="00660ACE" w:rsidRPr="00660ACE" w:rsidRDefault="00660ACE" w:rsidP="00A47415">
      <w:pPr>
        <w:ind w:leftChars="-135" w:left="-283" w:firstLineChars="100" w:firstLine="221"/>
        <w:rPr>
          <w:rFonts w:eastAsia="ＭＳ ゴシック"/>
          <w:b/>
          <w:sz w:val="22"/>
        </w:rPr>
      </w:pPr>
      <w:r w:rsidRPr="00660ACE">
        <w:rPr>
          <w:rFonts w:eastAsia="ＭＳ ゴシック" w:hint="eastAsia"/>
          <w:b/>
          <w:sz w:val="22"/>
        </w:rPr>
        <w:t>給水源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945"/>
      </w:tblGrid>
      <w:tr w:rsidR="00660ACE" w14:paraId="0E6F4C29" w14:textId="77777777" w:rsidTr="00A47415"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63868" w14:textId="77777777" w:rsidR="00660ACE" w:rsidRDefault="00660ACE" w:rsidP="00D906C3">
            <w:r>
              <w:rPr>
                <w:rFonts w:hint="eastAsia"/>
              </w:rPr>
              <w:t>給水源の種類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E9040" w14:textId="77777777" w:rsidR="00660ACE" w:rsidRPr="007F3541" w:rsidRDefault="003E7575" w:rsidP="00660ACE">
            <w:pPr>
              <w:numPr>
                <w:ilvl w:val="0"/>
                <w:numId w:val="2"/>
              </w:numPr>
              <w:spacing w:line="300" w:lineRule="exact"/>
            </w:pPr>
            <w:r>
              <w:rPr>
                <w:rFonts w:hint="eastAsia"/>
                <w:sz w:val="20"/>
              </w:rPr>
              <w:t>井戸水（飲用除く）</w:t>
            </w:r>
            <w:r w:rsidR="00660ACE">
              <w:rPr>
                <w:rFonts w:hint="eastAsia"/>
                <w:sz w:val="20"/>
              </w:rPr>
              <w:t xml:space="preserve">　</w:t>
            </w:r>
            <w:r w:rsidR="00660ACE"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．雨水</w:t>
            </w:r>
            <w:r w:rsidR="00660ACE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7F3541">
              <w:rPr>
                <w:rFonts w:hint="eastAsia"/>
                <w:sz w:val="20"/>
              </w:rPr>
              <w:t>再処理</w:t>
            </w:r>
            <w:r>
              <w:rPr>
                <w:rFonts w:hint="eastAsia"/>
                <w:sz w:val="20"/>
              </w:rPr>
              <w:t>水</w:t>
            </w:r>
            <w:r w:rsidR="00EE4B9F">
              <w:rPr>
                <w:rFonts w:hint="eastAsia"/>
                <w:sz w:val="20"/>
              </w:rPr>
              <w:t xml:space="preserve">　　</w:t>
            </w:r>
            <w:r w:rsidR="00660ACE">
              <w:rPr>
                <w:rFonts w:hint="eastAsia"/>
              </w:rPr>
              <w:t>4</w:t>
            </w:r>
            <w:r w:rsidR="00660ACE">
              <w:rPr>
                <w:rFonts w:hint="eastAsia"/>
              </w:rPr>
              <w:t>．</w:t>
            </w:r>
            <w:r w:rsidR="00660ACE" w:rsidRPr="007F3541">
              <w:rPr>
                <w:rFonts w:hint="eastAsia"/>
                <w:sz w:val="20"/>
              </w:rPr>
              <w:t>湧水</w:t>
            </w:r>
            <w:r w:rsidR="00660ACE">
              <w:rPr>
                <w:rFonts w:hint="eastAsia"/>
              </w:rPr>
              <w:t xml:space="preserve">　</w:t>
            </w:r>
            <w:r w:rsidR="00660ACE" w:rsidRPr="007F3541">
              <w:rPr>
                <w:rFonts w:hint="eastAsia"/>
                <w:sz w:val="20"/>
              </w:rPr>
              <w:t xml:space="preserve">　</w:t>
            </w:r>
          </w:p>
          <w:p w14:paraId="1510B003" w14:textId="77777777" w:rsidR="00660ACE" w:rsidRDefault="00EE4B9F" w:rsidP="00660ACE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 w:rsidRPr="007F3541">
              <w:rPr>
                <w:rFonts w:hint="eastAsia"/>
                <w:sz w:val="20"/>
              </w:rPr>
              <w:t>谷川水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6</w:t>
            </w:r>
            <w:r w:rsidR="00660ACE">
              <w:rPr>
                <w:rFonts w:hint="eastAsia"/>
                <w:sz w:val="20"/>
              </w:rPr>
              <w:t>．その他</w:t>
            </w:r>
            <w:r w:rsidR="00660ACE">
              <w:rPr>
                <w:rFonts w:hint="eastAsia"/>
                <w:sz w:val="20"/>
              </w:rPr>
              <w:t xml:space="preserve">(   </w:t>
            </w:r>
            <w:r w:rsidR="00B276DF">
              <w:rPr>
                <w:rFonts w:hint="eastAsia"/>
                <w:sz w:val="20"/>
              </w:rPr>
              <w:t xml:space="preserve">　　　　　</w:t>
            </w:r>
            <w:r w:rsidR="00660ACE">
              <w:rPr>
                <w:rFonts w:hint="eastAsia"/>
                <w:sz w:val="20"/>
              </w:rPr>
              <w:t xml:space="preserve"> </w:t>
            </w:r>
            <w:r w:rsidR="00660ACE">
              <w:rPr>
                <w:rFonts w:hint="eastAsia"/>
                <w:sz w:val="20"/>
              </w:rPr>
              <w:t xml:space="preserve">　　　</w:t>
            </w:r>
            <w:r w:rsidR="00660ACE">
              <w:rPr>
                <w:rFonts w:hint="eastAsia"/>
                <w:sz w:val="20"/>
              </w:rPr>
              <w:t xml:space="preserve">     )</w:t>
            </w:r>
          </w:p>
          <w:p w14:paraId="3C3D1584" w14:textId="77777777" w:rsidR="000A3FF2" w:rsidRDefault="000A3FF2" w:rsidP="00660ACE">
            <w:pPr>
              <w:spacing w:line="300" w:lineRule="exact"/>
            </w:pPr>
          </w:p>
        </w:tc>
      </w:tr>
    </w:tbl>
    <w:p w14:paraId="5EC98740" w14:textId="77777777" w:rsidR="00660ACE" w:rsidRDefault="00660ACE">
      <w:pPr>
        <w:rPr>
          <w:rFonts w:eastAsia="ＭＳ ゴシック"/>
          <w:sz w:val="22"/>
        </w:rPr>
      </w:pPr>
    </w:p>
    <w:p w14:paraId="74569197" w14:textId="77777777" w:rsidR="007F3541" w:rsidRPr="00660ACE" w:rsidRDefault="007F3541" w:rsidP="007F3541">
      <w:pPr>
        <w:ind w:leftChars="-135" w:left="-283" w:firstLineChars="100" w:firstLine="221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使用目的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945"/>
      </w:tblGrid>
      <w:tr w:rsidR="007F3541" w14:paraId="71210CA5" w14:textId="77777777" w:rsidTr="00AF7DB2"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C4AE9" w14:textId="77777777" w:rsidR="007F3541" w:rsidRDefault="007F3541" w:rsidP="00AF7DB2">
            <w:bookmarkStart w:id="0" w:name="_Hlk183379805"/>
            <w:r>
              <w:rPr>
                <w:rFonts w:hint="eastAsia"/>
              </w:rPr>
              <w:t>用途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2ACA1" w14:textId="77777777" w:rsidR="007F3541" w:rsidRDefault="007F3541" w:rsidP="00EE4B9F">
            <w:pPr>
              <w:numPr>
                <w:ilvl w:val="0"/>
                <w:numId w:val="10"/>
              </w:numPr>
              <w:spacing w:line="300" w:lineRule="exact"/>
            </w:pPr>
            <w:r>
              <w:rPr>
                <w:rFonts w:hint="eastAsia"/>
                <w:sz w:val="20"/>
              </w:rPr>
              <w:t xml:space="preserve">散水　　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 xml:space="preserve">．修景用水（池、滝等）　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231912">
              <w:rPr>
                <w:rFonts w:hint="eastAsia"/>
                <w:sz w:val="20"/>
              </w:rPr>
              <w:t>生物飼育水</w:t>
            </w:r>
            <w:r>
              <w:rPr>
                <w:rFonts w:hint="eastAsia"/>
              </w:rPr>
              <w:t xml:space="preserve">　</w:t>
            </w:r>
            <w:r w:rsidR="00231912">
              <w:rPr>
                <w:rFonts w:hint="eastAsia"/>
              </w:rPr>
              <w:t xml:space="preserve">　</w:t>
            </w:r>
            <w:r w:rsidR="00231912">
              <w:rPr>
                <w:rFonts w:hint="eastAsia"/>
              </w:rPr>
              <w:t>4.</w:t>
            </w:r>
            <w:r w:rsidR="00231912">
              <w:rPr>
                <w:rFonts w:hint="eastAsia"/>
              </w:rPr>
              <w:t>栽培用水</w:t>
            </w:r>
          </w:p>
          <w:p w14:paraId="3A556A1D" w14:textId="77777777" w:rsidR="007F3541" w:rsidRDefault="00231912" w:rsidP="00AF7DB2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</w:rPr>
              <w:t>5</w:t>
            </w:r>
            <w:r w:rsidR="007F3541">
              <w:rPr>
                <w:rFonts w:hint="eastAsia"/>
              </w:rPr>
              <w:t>．</w:t>
            </w:r>
            <w:r w:rsidR="007F3541">
              <w:rPr>
                <w:rFonts w:hint="eastAsia"/>
                <w:sz w:val="20"/>
              </w:rPr>
              <w:t>洗浄用水</w:t>
            </w:r>
            <w:r w:rsidR="007F354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6</w:t>
            </w:r>
            <w:r w:rsidR="007F3541">
              <w:rPr>
                <w:rFonts w:hint="eastAsia"/>
              </w:rPr>
              <w:t>．</w:t>
            </w:r>
            <w:r w:rsidR="007F3541">
              <w:rPr>
                <w:rFonts w:hint="eastAsia"/>
                <w:sz w:val="20"/>
              </w:rPr>
              <w:t>トイレの洗浄</w:t>
            </w:r>
            <w:r w:rsidR="007F3541" w:rsidRPr="007F3541">
              <w:rPr>
                <w:rFonts w:hint="eastAsia"/>
                <w:sz w:val="20"/>
              </w:rPr>
              <w:t xml:space="preserve">水　</w:t>
            </w:r>
            <w:r w:rsidR="007F3541"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</w:rPr>
              <w:t>7</w:t>
            </w:r>
            <w:r w:rsidR="007F3541">
              <w:rPr>
                <w:rFonts w:hint="eastAsia"/>
                <w:sz w:val="20"/>
              </w:rPr>
              <w:t>．その他</w:t>
            </w:r>
            <w:r w:rsidR="007F3541">
              <w:rPr>
                <w:rFonts w:hint="eastAsia"/>
                <w:sz w:val="20"/>
              </w:rPr>
              <w:t xml:space="preserve">(  </w:t>
            </w:r>
            <w:r w:rsidR="007F3541">
              <w:rPr>
                <w:rFonts w:hint="eastAsia"/>
                <w:sz w:val="20"/>
              </w:rPr>
              <w:t xml:space="preserve">　　　　　　　</w:t>
            </w:r>
            <w:r w:rsidR="007F3541">
              <w:rPr>
                <w:rFonts w:hint="eastAsia"/>
                <w:sz w:val="20"/>
              </w:rPr>
              <w:t xml:space="preserve">     )</w:t>
            </w:r>
          </w:p>
          <w:p w14:paraId="79D4BB44" w14:textId="77777777" w:rsidR="000A3FF2" w:rsidRDefault="000A3FF2" w:rsidP="00AF7DB2">
            <w:pPr>
              <w:spacing w:line="300" w:lineRule="exact"/>
            </w:pPr>
          </w:p>
        </w:tc>
      </w:tr>
      <w:bookmarkEnd w:id="0"/>
    </w:tbl>
    <w:p w14:paraId="1BEF1A58" w14:textId="77777777" w:rsidR="007F3541" w:rsidRDefault="007F3541" w:rsidP="00A47415">
      <w:pPr>
        <w:ind w:leftChars="-135" w:left="-283" w:firstLineChars="100" w:firstLine="221"/>
        <w:rPr>
          <w:rFonts w:ascii="ＭＳ ゴシック" w:eastAsia="ＭＳ ゴシック" w:hAnsi="ＭＳ ゴシック"/>
          <w:b/>
          <w:sz w:val="22"/>
        </w:rPr>
      </w:pPr>
    </w:p>
    <w:p w14:paraId="3ED253F2" w14:textId="77777777" w:rsidR="004A5FB0" w:rsidRPr="008D728F" w:rsidRDefault="00113818" w:rsidP="00A47415">
      <w:pPr>
        <w:ind w:leftChars="-135" w:left="-283" w:firstLineChars="100" w:firstLine="221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水質</w:t>
      </w:r>
      <w:r w:rsidR="004A5FB0" w:rsidRPr="008D728F">
        <w:rPr>
          <w:rFonts w:ascii="ＭＳ ゴシック" w:eastAsia="ＭＳ ゴシック" w:hAnsi="ＭＳ ゴシック" w:hint="eastAsia"/>
          <w:b/>
          <w:sz w:val="22"/>
        </w:rPr>
        <w:t>検査</w:t>
      </w:r>
      <w:r>
        <w:rPr>
          <w:rFonts w:ascii="ＭＳ ゴシック" w:eastAsia="ＭＳ ゴシック" w:hAnsi="ＭＳ ゴシック" w:hint="eastAsia"/>
          <w:b/>
          <w:sz w:val="22"/>
        </w:rPr>
        <w:t>の場所</w:t>
      </w:r>
      <w:r w:rsidR="00231912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945"/>
      </w:tblGrid>
      <w:tr w:rsidR="00113818" w14:paraId="1D1C1B64" w14:textId="77777777" w:rsidTr="00113818">
        <w:trPr>
          <w:trHeight w:val="426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EB4AAD" w14:textId="77777777" w:rsidR="00113818" w:rsidRDefault="00113818">
            <w:r>
              <w:rPr>
                <w:rFonts w:hint="eastAsia"/>
              </w:rPr>
              <w:t>定期水質検査の場所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9C8791" w14:textId="77777777" w:rsidR="00113818" w:rsidRDefault="00113818" w:rsidP="00113818">
            <w:pPr>
              <w:spacing w:line="300" w:lineRule="exact"/>
            </w:pPr>
          </w:p>
          <w:p w14:paraId="6609B2C5" w14:textId="77777777" w:rsidR="00113818" w:rsidRDefault="00113818" w:rsidP="00113818">
            <w:pPr>
              <w:spacing w:line="300" w:lineRule="exact"/>
            </w:pPr>
          </w:p>
        </w:tc>
      </w:tr>
      <w:tr w:rsidR="00113818" w14:paraId="0755DB4D" w14:textId="77777777" w:rsidTr="00113818">
        <w:trPr>
          <w:trHeight w:val="480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38D6A" w14:textId="77777777" w:rsidR="00113818" w:rsidRDefault="00113818">
            <w:r>
              <w:rPr>
                <w:rFonts w:hint="eastAsia"/>
              </w:rPr>
              <w:t>日常点検水質検査の場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4FD4A" w14:textId="77777777" w:rsidR="00113818" w:rsidRDefault="00113818" w:rsidP="00113818">
            <w:pPr>
              <w:spacing w:line="300" w:lineRule="exact"/>
            </w:pPr>
          </w:p>
        </w:tc>
      </w:tr>
    </w:tbl>
    <w:p w14:paraId="03CABD2B" w14:textId="77777777" w:rsidR="007C4AED" w:rsidRPr="009036B1" w:rsidRDefault="00113818" w:rsidP="007C4AED">
      <w:pPr>
        <w:rPr>
          <w:rFonts w:eastAsia="ＭＳ ゴシック"/>
          <w:bCs/>
          <w:color w:val="000000" w:themeColor="text1"/>
          <w:sz w:val="22"/>
        </w:rPr>
      </w:pPr>
      <w:r w:rsidRPr="009036B1">
        <w:rPr>
          <w:rFonts w:eastAsia="ＭＳ ゴシック" w:hint="eastAsia"/>
          <w:bCs/>
          <w:color w:val="000000" w:themeColor="text1"/>
          <w:sz w:val="22"/>
        </w:rPr>
        <w:t>※生物飼育水としての利用の場合は、水質検査は不要</w:t>
      </w:r>
    </w:p>
    <w:p w14:paraId="13C7C3D6" w14:textId="77777777" w:rsidR="00113818" w:rsidRPr="009036B1" w:rsidRDefault="00113818" w:rsidP="007C4AED">
      <w:pPr>
        <w:rPr>
          <w:rFonts w:eastAsia="ＭＳ ゴシック"/>
          <w:b/>
          <w:color w:val="000000" w:themeColor="text1"/>
          <w:sz w:val="22"/>
        </w:rPr>
      </w:pPr>
    </w:p>
    <w:p w14:paraId="71B09878" w14:textId="77777777" w:rsidR="007C4AED" w:rsidRPr="009036B1" w:rsidRDefault="007C4AED" w:rsidP="00A47415">
      <w:pPr>
        <w:ind w:leftChars="-135" w:left="-283" w:firstLineChars="100" w:firstLine="221"/>
        <w:rPr>
          <w:rFonts w:eastAsia="ＭＳ ゴシック"/>
          <w:b/>
          <w:color w:val="000000" w:themeColor="text1"/>
          <w:sz w:val="22"/>
        </w:rPr>
      </w:pPr>
      <w:r w:rsidRPr="009036B1">
        <w:rPr>
          <w:rFonts w:eastAsia="ＭＳ ゴシック" w:hint="eastAsia"/>
          <w:b/>
          <w:color w:val="000000" w:themeColor="text1"/>
          <w:sz w:val="22"/>
        </w:rPr>
        <w:t>施設設備</w:t>
      </w:r>
      <w:r w:rsidR="000A3FF2" w:rsidRPr="009036B1">
        <w:rPr>
          <w:rFonts w:eastAsia="ＭＳ ゴシック" w:hint="eastAsia"/>
          <w:b/>
          <w:color w:val="000000" w:themeColor="text1"/>
          <w:sz w:val="22"/>
        </w:rPr>
        <w:t>概要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945"/>
      </w:tblGrid>
      <w:tr w:rsidR="009036B1" w:rsidRPr="009036B1" w14:paraId="45EC5E8E" w14:textId="77777777" w:rsidTr="00A47415">
        <w:tc>
          <w:tcPr>
            <w:tcW w:w="2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D6287C" w14:textId="77777777" w:rsidR="007C4AED" w:rsidRPr="009036B1" w:rsidRDefault="000A3FF2" w:rsidP="00386F6E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施設設備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DBDE50" w14:textId="77777777" w:rsidR="007C4AED" w:rsidRPr="009036B1" w:rsidRDefault="003B1E50" w:rsidP="00497B4F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 xml:space="preserve">常用　　　</w:t>
            </w:r>
            <w:r w:rsidRPr="009036B1">
              <w:rPr>
                <w:rFonts w:hint="eastAsia"/>
                <w:color w:val="000000" w:themeColor="text1"/>
              </w:rPr>
              <w:t>2.</w:t>
            </w:r>
            <w:r w:rsidR="00497B4F" w:rsidRPr="009036B1">
              <w:rPr>
                <w:rFonts w:hint="eastAsia"/>
                <w:color w:val="000000" w:themeColor="text1"/>
              </w:rPr>
              <w:t xml:space="preserve">　</w:t>
            </w:r>
            <w:r w:rsidRPr="009036B1">
              <w:rPr>
                <w:rFonts w:hint="eastAsia"/>
                <w:color w:val="000000" w:themeColor="text1"/>
              </w:rPr>
              <w:t>非常用</w:t>
            </w:r>
            <w:r w:rsidR="00497B4F" w:rsidRPr="009036B1">
              <w:rPr>
                <w:rFonts w:hint="eastAsia"/>
                <w:color w:val="000000" w:themeColor="text1"/>
              </w:rPr>
              <w:t>（定期検査、日常点検は任意）</w:t>
            </w:r>
          </w:p>
        </w:tc>
      </w:tr>
      <w:tr w:rsidR="009036B1" w:rsidRPr="009036B1" w14:paraId="040A41FF" w14:textId="77777777" w:rsidTr="00A47415">
        <w:tc>
          <w:tcPr>
            <w:tcW w:w="2226" w:type="dxa"/>
            <w:tcBorders>
              <w:left w:val="single" w:sz="12" w:space="0" w:color="auto"/>
              <w:right w:val="single" w:sz="12" w:space="0" w:color="auto"/>
            </w:tcBorders>
          </w:tcPr>
          <w:p w14:paraId="17F44FF8" w14:textId="77777777" w:rsidR="007C4AED" w:rsidRPr="009036B1" w:rsidRDefault="000A3FF2" w:rsidP="00386F6E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 xml:space="preserve">　</w:t>
            </w:r>
            <w:r w:rsidR="003B1E50" w:rsidRPr="009036B1">
              <w:rPr>
                <w:rFonts w:hint="eastAsia"/>
                <w:color w:val="000000" w:themeColor="text1"/>
              </w:rPr>
              <w:t>取水設備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</w:tcPr>
          <w:p w14:paraId="12ACA388" w14:textId="77777777" w:rsidR="007C4AED" w:rsidRPr="009036B1" w:rsidRDefault="003B1E50" w:rsidP="005163C3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1</w:t>
            </w:r>
            <w:r w:rsidRPr="009036B1">
              <w:rPr>
                <w:rFonts w:hint="eastAsia"/>
                <w:color w:val="000000" w:themeColor="text1"/>
              </w:rPr>
              <w:t xml:space="preserve">．ある　</w:t>
            </w:r>
            <w:r w:rsidRPr="009036B1">
              <w:rPr>
                <w:rFonts w:hint="eastAsia"/>
                <w:color w:val="000000" w:themeColor="text1"/>
              </w:rPr>
              <w:t>(</w:t>
            </w:r>
            <w:r w:rsidRPr="009036B1">
              <w:rPr>
                <w:rFonts w:hint="eastAsia"/>
                <w:color w:val="000000" w:themeColor="text1"/>
              </w:rPr>
              <w:t xml:space="preserve">設備　　　　　　　</w:t>
            </w:r>
            <w:r w:rsidRPr="009036B1">
              <w:rPr>
                <w:rFonts w:hint="eastAsia"/>
                <w:color w:val="000000" w:themeColor="text1"/>
              </w:rPr>
              <w:t xml:space="preserve">       )</w:t>
            </w:r>
            <w:r w:rsidRPr="009036B1">
              <w:rPr>
                <w:rFonts w:hint="eastAsia"/>
                <w:color w:val="000000" w:themeColor="text1"/>
              </w:rPr>
              <w:t xml:space="preserve">　　　　</w:t>
            </w:r>
            <w:r w:rsidRPr="009036B1">
              <w:rPr>
                <w:rFonts w:hint="eastAsia"/>
                <w:color w:val="000000" w:themeColor="text1"/>
              </w:rPr>
              <w:t>2.</w:t>
            </w:r>
            <w:r w:rsidRPr="009036B1">
              <w:rPr>
                <w:rFonts w:hint="eastAsia"/>
                <w:color w:val="000000" w:themeColor="text1"/>
              </w:rPr>
              <w:t xml:space="preserve">　ない</w:t>
            </w:r>
          </w:p>
        </w:tc>
      </w:tr>
      <w:tr w:rsidR="009036B1" w:rsidRPr="009036B1" w14:paraId="6595EC3F" w14:textId="77777777" w:rsidTr="00A47415">
        <w:tc>
          <w:tcPr>
            <w:tcW w:w="2226" w:type="dxa"/>
            <w:tcBorders>
              <w:left w:val="single" w:sz="12" w:space="0" w:color="auto"/>
              <w:right w:val="single" w:sz="12" w:space="0" w:color="auto"/>
            </w:tcBorders>
          </w:tcPr>
          <w:p w14:paraId="18927FD9" w14:textId="77777777" w:rsidR="003B1E50" w:rsidRPr="009036B1" w:rsidRDefault="003B1E50" w:rsidP="00386F6E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 xml:space="preserve">　浄化設備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</w:tcPr>
          <w:p w14:paraId="473F61C0" w14:textId="77777777" w:rsidR="003B1E50" w:rsidRPr="009036B1" w:rsidRDefault="003B1E50" w:rsidP="005163C3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1</w:t>
            </w:r>
            <w:r w:rsidRPr="009036B1">
              <w:rPr>
                <w:rFonts w:hint="eastAsia"/>
                <w:color w:val="000000" w:themeColor="text1"/>
              </w:rPr>
              <w:t xml:space="preserve">．ある　</w:t>
            </w:r>
            <w:r w:rsidRPr="009036B1">
              <w:rPr>
                <w:rFonts w:hint="eastAsia"/>
                <w:color w:val="000000" w:themeColor="text1"/>
              </w:rPr>
              <w:t>(</w:t>
            </w:r>
            <w:r w:rsidRPr="009036B1">
              <w:rPr>
                <w:rFonts w:hint="eastAsia"/>
                <w:color w:val="000000" w:themeColor="text1"/>
              </w:rPr>
              <w:t xml:space="preserve">設備　　　　</w:t>
            </w:r>
            <w:r w:rsidRPr="009036B1">
              <w:rPr>
                <w:rFonts w:hint="eastAsia"/>
                <w:color w:val="000000" w:themeColor="text1"/>
              </w:rPr>
              <w:t xml:space="preserve">     </w:t>
            </w:r>
            <w:r w:rsidRPr="009036B1">
              <w:rPr>
                <w:rFonts w:hint="eastAsia"/>
                <w:color w:val="000000" w:themeColor="text1"/>
              </w:rPr>
              <w:t xml:space="preserve">　　　</w:t>
            </w:r>
            <w:r w:rsidRPr="009036B1">
              <w:rPr>
                <w:rFonts w:hint="eastAsia"/>
                <w:color w:val="000000" w:themeColor="text1"/>
              </w:rPr>
              <w:t xml:space="preserve">  )</w:t>
            </w:r>
            <w:r w:rsidRPr="009036B1">
              <w:rPr>
                <w:rFonts w:hint="eastAsia"/>
                <w:color w:val="000000" w:themeColor="text1"/>
              </w:rPr>
              <w:t xml:space="preserve">　　　　</w:t>
            </w:r>
            <w:r w:rsidRPr="009036B1">
              <w:rPr>
                <w:rFonts w:hint="eastAsia"/>
                <w:color w:val="000000" w:themeColor="text1"/>
              </w:rPr>
              <w:t>2.</w:t>
            </w:r>
            <w:r w:rsidRPr="009036B1">
              <w:rPr>
                <w:rFonts w:hint="eastAsia"/>
                <w:color w:val="000000" w:themeColor="text1"/>
              </w:rPr>
              <w:t xml:space="preserve">　ない</w:t>
            </w:r>
          </w:p>
        </w:tc>
      </w:tr>
      <w:tr w:rsidR="009036B1" w:rsidRPr="009036B1" w14:paraId="7C32FCED" w14:textId="77777777" w:rsidTr="00A47415">
        <w:tc>
          <w:tcPr>
            <w:tcW w:w="2226" w:type="dxa"/>
            <w:tcBorders>
              <w:left w:val="single" w:sz="12" w:space="0" w:color="auto"/>
              <w:right w:val="single" w:sz="12" w:space="0" w:color="auto"/>
            </w:tcBorders>
          </w:tcPr>
          <w:p w14:paraId="43952380" w14:textId="77777777" w:rsidR="003B1E50" w:rsidRPr="009036B1" w:rsidRDefault="003B1E50" w:rsidP="00386F6E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 xml:space="preserve">　消毒設備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</w:tcPr>
          <w:p w14:paraId="4B7FAD95" w14:textId="77777777" w:rsidR="003B1E50" w:rsidRPr="009036B1" w:rsidRDefault="003B1E50" w:rsidP="005163C3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1</w:t>
            </w:r>
            <w:r w:rsidRPr="009036B1">
              <w:rPr>
                <w:rFonts w:hint="eastAsia"/>
                <w:color w:val="000000" w:themeColor="text1"/>
              </w:rPr>
              <w:t xml:space="preserve">．ある　</w:t>
            </w:r>
            <w:r w:rsidRPr="009036B1">
              <w:rPr>
                <w:rFonts w:hint="eastAsia"/>
                <w:color w:val="000000" w:themeColor="text1"/>
              </w:rPr>
              <w:t>(</w:t>
            </w:r>
            <w:r w:rsidRPr="009036B1">
              <w:rPr>
                <w:rFonts w:hint="eastAsia"/>
                <w:color w:val="000000" w:themeColor="text1"/>
              </w:rPr>
              <w:t xml:space="preserve">方式　　　　</w:t>
            </w:r>
            <w:r w:rsidRPr="009036B1">
              <w:rPr>
                <w:rFonts w:hint="eastAsia"/>
                <w:color w:val="000000" w:themeColor="text1"/>
              </w:rPr>
              <w:t xml:space="preserve">     </w:t>
            </w:r>
            <w:r w:rsidRPr="009036B1">
              <w:rPr>
                <w:rFonts w:hint="eastAsia"/>
                <w:color w:val="000000" w:themeColor="text1"/>
              </w:rPr>
              <w:t>、消毒剤</w:t>
            </w:r>
            <w:r w:rsidRPr="009036B1">
              <w:rPr>
                <w:rFonts w:hint="eastAsia"/>
                <w:color w:val="000000" w:themeColor="text1"/>
              </w:rPr>
              <w:t xml:space="preserve"> </w:t>
            </w:r>
            <w:r w:rsidRPr="009036B1">
              <w:rPr>
                <w:rFonts w:hint="eastAsia"/>
                <w:color w:val="000000" w:themeColor="text1"/>
              </w:rPr>
              <w:t xml:space="preserve">　　　　　　　</w:t>
            </w:r>
            <w:r w:rsidRPr="009036B1">
              <w:rPr>
                <w:rFonts w:hint="eastAsia"/>
                <w:color w:val="000000" w:themeColor="text1"/>
              </w:rPr>
              <w:t xml:space="preserve"> )</w:t>
            </w:r>
            <w:r w:rsidRPr="009036B1">
              <w:rPr>
                <w:rFonts w:hint="eastAsia"/>
                <w:color w:val="000000" w:themeColor="text1"/>
              </w:rPr>
              <w:t xml:space="preserve">　</w:t>
            </w:r>
            <w:r w:rsidRPr="009036B1">
              <w:rPr>
                <w:rFonts w:hint="eastAsia"/>
                <w:color w:val="000000" w:themeColor="text1"/>
              </w:rPr>
              <w:t>2.</w:t>
            </w:r>
            <w:r w:rsidRPr="009036B1">
              <w:rPr>
                <w:rFonts w:hint="eastAsia"/>
                <w:color w:val="000000" w:themeColor="text1"/>
              </w:rPr>
              <w:t xml:space="preserve">　ない</w:t>
            </w:r>
          </w:p>
        </w:tc>
      </w:tr>
      <w:tr w:rsidR="009036B1" w:rsidRPr="009036B1" w14:paraId="45142346" w14:textId="77777777" w:rsidTr="00A47415">
        <w:tc>
          <w:tcPr>
            <w:tcW w:w="2226" w:type="dxa"/>
            <w:tcBorders>
              <w:left w:val="single" w:sz="12" w:space="0" w:color="auto"/>
              <w:right w:val="single" w:sz="12" w:space="0" w:color="auto"/>
            </w:tcBorders>
          </w:tcPr>
          <w:p w14:paraId="4B1DFB18" w14:textId="77777777" w:rsidR="007C4AED" w:rsidRPr="009036B1" w:rsidRDefault="005163C3" w:rsidP="00AE7AAE">
            <w:pPr>
              <w:ind w:firstLineChars="100" w:firstLine="210"/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貯水槽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</w:tcPr>
          <w:p w14:paraId="5836B03E" w14:textId="77777777" w:rsidR="007C4AED" w:rsidRPr="009036B1" w:rsidRDefault="007C4AED" w:rsidP="005163C3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1</w:t>
            </w:r>
            <w:r w:rsidR="005163C3" w:rsidRPr="009036B1">
              <w:rPr>
                <w:rFonts w:hint="eastAsia"/>
                <w:color w:val="000000" w:themeColor="text1"/>
              </w:rPr>
              <w:t xml:space="preserve">．ある　</w:t>
            </w:r>
            <w:r w:rsidR="005163C3" w:rsidRPr="009036B1">
              <w:rPr>
                <w:rFonts w:hint="eastAsia"/>
                <w:color w:val="000000" w:themeColor="text1"/>
              </w:rPr>
              <w:t>(</w:t>
            </w:r>
            <w:r w:rsidR="005163C3" w:rsidRPr="009036B1">
              <w:rPr>
                <w:rFonts w:hint="eastAsia"/>
                <w:color w:val="000000" w:themeColor="text1"/>
              </w:rPr>
              <w:t xml:space="preserve">容量　　　</w:t>
            </w:r>
            <w:r w:rsidR="003B1E50" w:rsidRPr="009036B1">
              <w:rPr>
                <w:rFonts w:hint="eastAsia"/>
                <w:color w:val="000000" w:themeColor="text1"/>
              </w:rPr>
              <w:t xml:space="preserve">　　</w:t>
            </w:r>
            <w:r w:rsidR="005163C3" w:rsidRPr="009036B1">
              <w:rPr>
                <w:rFonts w:hint="eastAsia"/>
                <w:color w:val="000000" w:themeColor="text1"/>
              </w:rPr>
              <w:t xml:space="preserve">　</w:t>
            </w:r>
            <w:r w:rsidR="005163C3" w:rsidRPr="009036B1">
              <w:rPr>
                <w:rFonts w:hint="eastAsia"/>
                <w:color w:val="000000" w:themeColor="text1"/>
              </w:rPr>
              <w:t xml:space="preserve">     </w:t>
            </w:r>
            <w:r w:rsidR="005163C3" w:rsidRPr="009036B1">
              <w:rPr>
                <w:rFonts w:hint="eastAsia"/>
                <w:color w:val="000000" w:themeColor="text1"/>
              </w:rPr>
              <w:t>ｍ</w:t>
            </w:r>
            <w:r w:rsidR="005163C3" w:rsidRPr="009036B1">
              <w:rPr>
                <w:rFonts w:hint="eastAsia"/>
                <w:color w:val="000000" w:themeColor="text1"/>
                <w:vertAlign w:val="superscript"/>
              </w:rPr>
              <w:t>3</w:t>
            </w:r>
            <w:r w:rsidR="005163C3" w:rsidRPr="009036B1">
              <w:rPr>
                <w:rFonts w:hint="eastAsia"/>
                <w:color w:val="000000" w:themeColor="text1"/>
              </w:rPr>
              <w:t xml:space="preserve">  )</w:t>
            </w:r>
            <w:r w:rsidR="005163C3" w:rsidRPr="009036B1">
              <w:rPr>
                <w:rFonts w:hint="eastAsia"/>
                <w:color w:val="000000" w:themeColor="text1"/>
              </w:rPr>
              <w:t xml:space="preserve">　</w:t>
            </w:r>
            <w:r w:rsidR="003B1E50" w:rsidRPr="009036B1">
              <w:rPr>
                <w:rFonts w:hint="eastAsia"/>
                <w:color w:val="000000" w:themeColor="text1"/>
              </w:rPr>
              <w:t xml:space="preserve">　　　</w:t>
            </w:r>
            <w:r w:rsidR="003B1E50" w:rsidRPr="009036B1">
              <w:rPr>
                <w:rFonts w:hint="eastAsia"/>
                <w:color w:val="000000" w:themeColor="text1"/>
              </w:rPr>
              <w:t>2.</w:t>
            </w:r>
            <w:r w:rsidR="003B1E50" w:rsidRPr="009036B1">
              <w:rPr>
                <w:rFonts w:hint="eastAsia"/>
                <w:color w:val="000000" w:themeColor="text1"/>
              </w:rPr>
              <w:t xml:space="preserve">　ない</w:t>
            </w:r>
          </w:p>
        </w:tc>
      </w:tr>
      <w:tr w:rsidR="009036B1" w:rsidRPr="009036B1" w14:paraId="1473A1C5" w14:textId="77777777" w:rsidTr="00A47415">
        <w:tc>
          <w:tcPr>
            <w:tcW w:w="2226" w:type="dxa"/>
            <w:tcBorders>
              <w:left w:val="single" w:sz="12" w:space="0" w:color="auto"/>
              <w:right w:val="single" w:sz="12" w:space="0" w:color="auto"/>
            </w:tcBorders>
          </w:tcPr>
          <w:p w14:paraId="309A0BB9" w14:textId="77777777" w:rsidR="007C4AED" w:rsidRPr="009036B1" w:rsidRDefault="005163C3" w:rsidP="00386F6E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稼働状況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</w:tcPr>
          <w:p w14:paraId="20C08323" w14:textId="77777777" w:rsidR="007C4AED" w:rsidRPr="009036B1" w:rsidRDefault="007C4AED" w:rsidP="00386F6E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1</w:t>
            </w:r>
            <w:r w:rsidR="005163C3" w:rsidRPr="009036B1">
              <w:rPr>
                <w:rFonts w:hint="eastAsia"/>
                <w:color w:val="000000" w:themeColor="text1"/>
              </w:rPr>
              <w:t xml:space="preserve">．常時稼働　　　　</w:t>
            </w:r>
            <w:r w:rsidR="005163C3" w:rsidRPr="009036B1">
              <w:rPr>
                <w:rFonts w:hint="eastAsia"/>
                <w:color w:val="000000" w:themeColor="text1"/>
              </w:rPr>
              <w:t>2</w:t>
            </w:r>
            <w:r w:rsidR="005163C3" w:rsidRPr="009036B1">
              <w:rPr>
                <w:rFonts w:hint="eastAsia"/>
                <w:color w:val="000000" w:themeColor="text1"/>
              </w:rPr>
              <w:t>．</w:t>
            </w:r>
            <w:r w:rsidR="00AE7AAE" w:rsidRPr="009036B1">
              <w:rPr>
                <w:rFonts w:hint="eastAsia"/>
                <w:color w:val="000000" w:themeColor="text1"/>
              </w:rPr>
              <w:t>非常時</w:t>
            </w:r>
            <w:r w:rsidR="005163C3" w:rsidRPr="009036B1">
              <w:rPr>
                <w:rFonts w:hint="eastAsia"/>
                <w:color w:val="000000" w:themeColor="text1"/>
              </w:rPr>
              <w:t>稼働</w:t>
            </w:r>
            <w:r w:rsidR="00497B4F" w:rsidRPr="009036B1">
              <w:rPr>
                <w:rFonts w:hint="eastAsia"/>
                <w:color w:val="000000" w:themeColor="text1"/>
              </w:rPr>
              <w:t>（稼働頻度：　　　　　　　）</w:t>
            </w:r>
          </w:p>
        </w:tc>
      </w:tr>
      <w:tr w:rsidR="009036B1" w:rsidRPr="009036B1" w14:paraId="18C6F411" w14:textId="77777777" w:rsidTr="00A47415">
        <w:tc>
          <w:tcPr>
            <w:tcW w:w="2226" w:type="dxa"/>
            <w:tcBorders>
              <w:left w:val="single" w:sz="12" w:space="0" w:color="auto"/>
              <w:right w:val="single" w:sz="12" w:space="0" w:color="auto"/>
            </w:tcBorders>
          </w:tcPr>
          <w:p w14:paraId="3311C40E" w14:textId="77777777" w:rsidR="00AE7AAE" w:rsidRPr="009036B1" w:rsidRDefault="00AE7AAE" w:rsidP="00386F6E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施設の点検</w:t>
            </w:r>
            <w:r w:rsidR="000826A8" w:rsidRPr="009036B1">
              <w:rPr>
                <w:rFonts w:hint="eastAsia"/>
                <w:color w:val="000000" w:themeColor="text1"/>
              </w:rPr>
              <w:t>状況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</w:tcPr>
          <w:p w14:paraId="4B9B1D7C" w14:textId="6B9B34DC" w:rsidR="00AE7AAE" w:rsidRPr="009036B1" w:rsidRDefault="00AE7AAE" w:rsidP="00AE7AAE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 xml:space="preserve">業者による点検実施　　</w:t>
            </w:r>
            <w:r w:rsidRPr="009036B1">
              <w:rPr>
                <w:rFonts w:hint="eastAsia"/>
                <w:color w:val="000000" w:themeColor="text1"/>
              </w:rPr>
              <w:t>2.</w:t>
            </w:r>
            <w:r w:rsidRPr="009036B1">
              <w:rPr>
                <w:rFonts w:hint="eastAsia"/>
                <w:color w:val="000000" w:themeColor="text1"/>
              </w:rPr>
              <w:t xml:space="preserve">　</w:t>
            </w:r>
            <w:r w:rsidR="004644C8" w:rsidRPr="009036B1">
              <w:rPr>
                <w:rFonts w:hint="eastAsia"/>
                <w:color w:val="000000" w:themeColor="text1"/>
              </w:rPr>
              <w:t>業者による</w:t>
            </w:r>
            <w:r w:rsidRPr="009036B1">
              <w:rPr>
                <w:rFonts w:hint="eastAsia"/>
                <w:color w:val="000000" w:themeColor="text1"/>
              </w:rPr>
              <w:t>点検未実施</w:t>
            </w:r>
          </w:p>
        </w:tc>
      </w:tr>
      <w:tr w:rsidR="009036B1" w:rsidRPr="009036B1" w14:paraId="0F9E70B2" w14:textId="77777777" w:rsidTr="00A47415">
        <w:tc>
          <w:tcPr>
            <w:tcW w:w="2226" w:type="dxa"/>
            <w:tcBorders>
              <w:left w:val="single" w:sz="12" w:space="0" w:color="auto"/>
              <w:right w:val="single" w:sz="12" w:space="0" w:color="auto"/>
            </w:tcBorders>
          </w:tcPr>
          <w:p w14:paraId="238DF7BC" w14:textId="77777777" w:rsidR="00AE7AAE" w:rsidRPr="009036B1" w:rsidRDefault="000826A8" w:rsidP="00386F6E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施設の清掃状況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</w:tcPr>
          <w:p w14:paraId="1865ACAF" w14:textId="77777777" w:rsidR="00AE7AAE" w:rsidRPr="009036B1" w:rsidRDefault="000826A8" w:rsidP="000826A8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1</w:t>
            </w:r>
            <w:r w:rsidRPr="009036B1">
              <w:rPr>
                <w:rFonts w:hint="eastAsia"/>
                <w:color w:val="000000" w:themeColor="text1"/>
              </w:rPr>
              <w:t xml:space="preserve">．良い　　　　</w:t>
            </w:r>
            <w:r w:rsidRPr="009036B1">
              <w:rPr>
                <w:rFonts w:hint="eastAsia"/>
                <w:color w:val="000000" w:themeColor="text1"/>
              </w:rPr>
              <w:t>2</w:t>
            </w:r>
            <w:r w:rsidRPr="009036B1">
              <w:rPr>
                <w:rFonts w:hint="eastAsia"/>
                <w:color w:val="000000" w:themeColor="text1"/>
              </w:rPr>
              <w:t>．悪い</w:t>
            </w:r>
          </w:p>
        </w:tc>
      </w:tr>
      <w:tr w:rsidR="009036B1" w:rsidRPr="009036B1" w14:paraId="68766589" w14:textId="77777777" w:rsidTr="00A47415">
        <w:tc>
          <w:tcPr>
            <w:tcW w:w="22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61C34" w14:textId="77777777" w:rsidR="007C4AED" w:rsidRPr="009036B1" w:rsidRDefault="005163C3" w:rsidP="00386F6E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設備の管理状況</w:t>
            </w:r>
          </w:p>
        </w:tc>
        <w:tc>
          <w:tcPr>
            <w:tcW w:w="6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4D1EE" w14:textId="77777777" w:rsidR="007C4AED" w:rsidRPr="009036B1" w:rsidRDefault="007C4AED" w:rsidP="00386F6E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1</w:t>
            </w:r>
            <w:r w:rsidRPr="009036B1">
              <w:rPr>
                <w:rFonts w:hint="eastAsia"/>
                <w:color w:val="000000" w:themeColor="text1"/>
              </w:rPr>
              <w:t xml:space="preserve">．良い　　　　</w:t>
            </w:r>
            <w:r w:rsidRPr="009036B1">
              <w:rPr>
                <w:rFonts w:hint="eastAsia"/>
                <w:color w:val="000000" w:themeColor="text1"/>
              </w:rPr>
              <w:t>2</w:t>
            </w:r>
            <w:r w:rsidRPr="009036B1">
              <w:rPr>
                <w:rFonts w:hint="eastAsia"/>
                <w:color w:val="000000" w:themeColor="text1"/>
              </w:rPr>
              <w:t>．悪い</w:t>
            </w:r>
          </w:p>
        </w:tc>
      </w:tr>
    </w:tbl>
    <w:p w14:paraId="21221CF3" w14:textId="77777777" w:rsidR="00051595" w:rsidRPr="009036B1" w:rsidRDefault="00051595" w:rsidP="00AE7AAE">
      <w:pPr>
        <w:rPr>
          <w:rFonts w:eastAsia="ＭＳ ゴシック"/>
          <w:b/>
          <w:color w:val="000000" w:themeColor="text1"/>
          <w:sz w:val="22"/>
        </w:rPr>
      </w:pPr>
      <w:r w:rsidRPr="009036B1">
        <w:rPr>
          <w:rFonts w:eastAsia="ＭＳ ゴシック" w:hint="eastAsia"/>
          <w:b/>
          <w:color w:val="000000" w:themeColor="text1"/>
          <w:sz w:val="22"/>
        </w:rPr>
        <w:lastRenderedPageBreak/>
        <w:t>検査と記録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945"/>
      </w:tblGrid>
      <w:tr w:rsidR="009036B1" w:rsidRPr="009036B1" w14:paraId="0818B4A2" w14:textId="77777777" w:rsidTr="00A47415">
        <w:tc>
          <w:tcPr>
            <w:tcW w:w="2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BD6A7F" w14:textId="77777777" w:rsidR="00051595" w:rsidRPr="009036B1" w:rsidRDefault="00051595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定期検査記録</w:t>
            </w:r>
            <w:r w:rsidR="003B1E50" w:rsidRPr="009036B1">
              <w:rPr>
                <w:rFonts w:hint="eastAsia"/>
                <w:color w:val="000000" w:themeColor="text1"/>
              </w:rPr>
              <w:t>（５年）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AB6A45" w14:textId="77777777" w:rsidR="00051595" w:rsidRPr="009036B1" w:rsidRDefault="00051595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1</w:t>
            </w:r>
            <w:r w:rsidRPr="009036B1">
              <w:rPr>
                <w:rFonts w:hint="eastAsia"/>
                <w:color w:val="000000" w:themeColor="text1"/>
              </w:rPr>
              <w:t>．</w:t>
            </w:r>
            <w:r w:rsidRPr="009036B1">
              <w:rPr>
                <w:rFonts w:hint="eastAsia"/>
                <w:color w:val="000000" w:themeColor="text1"/>
                <w:sz w:val="20"/>
              </w:rPr>
              <w:t>保存されている</w:t>
            </w:r>
            <w:r w:rsidRPr="009036B1">
              <w:rPr>
                <w:rFonts w:hint="eastAsia"/>
                <w:color w:val="000000" w:themeColor="text1"/>
              </w:rPr>
              <w:t xml:space="preserve">（　</w:t>
            </w:r>
            <w:r w:rsidRPr="009036B1">
              <w:rPr>
                <w:rFonts w:hint="eastAsia"/>
                <w:color w:val="000000" w:themeColor="text1"/>
              </w:rPr>
              <w:t xml:space="preserve"> </w:t>
            </w:r>
            <w:r w:rsidRPr="009036B1">
              <w:rPr>
                <w:rFonts w:hint="eastAsia"/>
                <w:color w:val="000000" w:themeColor="text1"/>
              </w:rPr>
              <w:t xml:space="preserve">　年～　　年）</w:t>
            </w:r>
            <w:r w:rsidRPr="009036B1">
              <w:rPr>
                <w:rFonts w:hint="eastAsia"/>
                <w:color w:val="000000" w:themeColor="text1"/>
              </w:rPr>
              <w:t xml:space="preserve"> 2</w:t>
            </w:r>
            <w:r w:rsidRPr="009036B1">
              <w:rPr>
                <w:rFonts w:hint="eastAsia"/>
                <w:color w:val="000000" w:themeColor="text1"/>
              </w:rPr>
              <w:t>．</w:t>
            </w:r>
            <w:r w:rsidRPr="009036B1">
              <w:rPr>
                <w:rFonts w:hint="eastAsia"/>
                <w:color w:val="000000" w:themeColor="text1"/>
                <w:sz w:val="20"/>
              </w:rPr>
              <w:t>ない</w:t>
            </w:r>
          </w:p>
        </w:tc>
      </w:tr>
      <w:tr w:rsidR="009036B1" w:rsidRPr="009036B1" w14:paraId="6B812ECB" w14:textId="77777777" w:rsidTr="00A47415">
        <w:tc>
          <w:tcPr>
            <w:tcW w:w="2226" w:type="dxa"/>
            <w:tcBorders>
              <w:left w:val="single" w:sz="12" w:space="0" w:color="auto"/>
              <w:right w:val="single" w:sz="12" w:space="0" w:color="auto"/>
            </w:tcBorders>
          </w:tcPr>
          <w:p w14:paraId="36D65CFB" w14:textId="77777777" w:rsidR="00051595" w:rsidRPr="009036B1" w:rsidRDefault="00051595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日常点検記録</w:t>
            </w:r>
            <w:r w:rsidR="003B1E50" w:rsidRPr="009036B1">
              <w:rPr>
                <w:rFonts w:hint="eastAsia"/>
                <w:color w:val="000000" w:themeColor="text1"/>
              </w:rPr>
              <w:t>（３年）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</w:tcPr>
          <w:p w14:paraId="58B9D084" w14:textId="77777777" w:rsidR="00051595" w:rsidRPr="009036B1" w:rsidRDefault="00051595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1</w:t>
            </w:r>
            <w:r w:rsidRPr="009036B1">
              <w:rPr>
                <w:rFonts w:hint="eastAsia"/>
                <w:color w:val="000000" w:themeColor="text1"/>
              </w:rPr>
              <w:t>．</w:t>
            </w:r>
            <w:r w:rsidRPr="009036B1">
              <w:rPr>
                <w:rFonts w:hint="eastAsia"/>
                <w:color w:val="000000" w:themeColor="text1"/>
                <w:sz w:val="20"/>
              </w:rPr>
              <w:t>保存されている</w:t>
            </w:r>
            <w:r w:rsidRPr="009036B1">
              <w:rPr>
                <w:rFonts w:hint="eastAsia"/>
                <w:color w:val="000000" w:themeColor="text1"/>
              </w:rPr>
              <w:t xml:space="preserve">（　　</w:t>
            </w:r>
            <w:r w:rsidRPr="009036B1">
              <w:rPr>
                <w:rFonts w:hint="eastAsia"/>
                <w:color w:val="000000" w:themeColor="text1"/>
              </w:rPr>
              <w:t xml:space="preserve"> </w:t>
            </w:r>
            <w:r w:rsidRPr="009036B1">
              <w:rPr>
                <w:rFonts w:hint="eastAsia"/>
                <w:color w:val="000000" w:themeColor="text1"/>
              </w:rPr>
              <w:t>年～　　年）</w:t>
            </w:r>
            <w:r w:rsidRPr="009036B1">
              <w:rPr>
                <w:rFonts w:hint="eastAsia"/>
                <w:color w:val="000000" w:themeColor="text1"/>
              </w:rPr>
              <w:t xml:space="preserve"> 2</w:t>
            </w:r>
            <w:r w:rsidRPr="009036B1">
              <w:rPr>
                <w:rFonts w:hint="eastAsia"/>
                <w:color w:val="000000" w:themeColor="text1"/>
              </w:rPr>
              <w:t>．</w:t>
            </w:r>
            <w:r w:rsidRPr="009036B1">
              <w:rPr>
                <w:rFonts w:hint="eastAsia"/>
                <w:color w:val="000000" w:themeColor="text1"/>
                <w:sz w:val="20"/>
              </w:rPr>
              <w:t>ない</w:t>
            </w:r>
          </w:p>
        </w:tc>
      </w:tr>
      <w:tr w:rsidR="009036B1" w:rsidRPr="009036B1" w14:paraId="69040432" w14:textId="77777777" w:rsidTr="00A47415">
        <w:tc>
          <w:tcPr>
            <w:tcW w:w="2226" w:type="dxa"/>
            <w:tcBorders>
              <w:left w:val="single" w:sz="12" w:space="0" w:color="auto"/>
              <w:right w:val="single" w:sz="12" w:space="0" w:color="auto"/>
            </w:tcBorders>
          </w:tcPr>
          <w:p w14:paraId="55ED0F97" w14:textId="77777777" w:rsidR="00051595" w:rsidRPr="009036B1" w:rsidRDefault="00051595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日常点検の項目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</w:tcPr>
          <w:p w14:paraId="027BF8CA" w14:textId="77777777" w:rsidR="00051595" w:rsidRPr="009036B1" w:rsidRDefault="00051595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  <w:sz w:val="20"/>
              </w:rPr>
              <w:t>遊離残留塩素</w:t>
            </w:r>
            <w:r w:rsidRPr="009036B1">
              <w:rPr>
                <w:rFonts w:hint="eastAsia"/>
                <w:color w:val="000000" w:themeColor="text1"/>
              </w:rPr>
              <w:t xml:space="preserve">  2</w:t>
            </w:r>
            <w:r w:rsidRPr="009036B1">
              <w:rPr>
                <w:rFonts w:hint="eastAsia"/>
                <w:color w:val="000000" w:themeColor="text1"/>
              </w:rPr>
              <w:t>．色</w:t>
            </w:r>
            <w:r w:rsidRPr="009036B1">
              <w:rPr>
                <w:rFonts w:hint="eastAsia"/>
                <w:color w:val="000000" w:themeColor="text1"/>
              </w:rPr>
              <w:t xml:space="preserve">  3</w:t>
            </w:r>
            <w:r w:rsidRPr="009036B1">
              <w:rPr>
                <w:rFonts w:hint="eastAsia"/>
                <w:color w:val="000000" w:themeColor="text1"/>
              </w:rPr>
              <w:t>．にごり</w:t>
            </w:r>
            <w:r w:rsidRPr="009036B1">
              <w:rPr>
                <w:rFonts w:hint="eastAsia"/>
                <w:color w:val="000000" w:themeColor="text1"/>
              </w:rPr>
              <w:t xml:space="preserve">  4</w:t>
            </w:r>
            <w:r w:rsidRPr="009036B1">
              <w:rPr>
                <w:rFonts w:hint="eastAsia"/>
                <w:color w:val="000000" w:themeColor="text1"/>
              </w:rPr>
              <w:t>．</w:t>
            </w:r>
            <w:r w:rsidR="0038585F" w:rsidRPr="009036B1">
              <w:rPr>
                <w:rFonts w:hint="eastAsia"/>
                <w:color w:val="000000" w:themeColor="text1"/>
              </w:rPr>
              <w:t>臭気</w:t>
            </w:r>
            <w:r w:rsidRPr="009036B1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9036B1" w:rsidRPr="009036B1" w14:paraId="1BD2F5EE" w14:textId="77777777" w:rsidTr="00A47415">
        <w:tc>
          <w:tcPr>
            <w:tcW w:w="22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21CF73" w14:textId="77777777" w:rsidR="00051595" w:rsidRPr="009036B1" w:rsidRDefault="00051595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日常点検をする人</w:t>
            </w:r>
          </w:p>
        </w:tc>
        <w:tc>
          <w:tcPr>
            <w:tcW w:w="69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06516" w14:textId="77777777" w:rsidR="00051595" w:rsidRPr="009036B1" w:rsidRDefault="00051595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  <w:sz w:val="20"/>
              </w:rPr>
              <w:t>職員の職種</w:t>
            </w:r>
            <w:r w:rsidRPr="009036B1">
              <w:rPr>
                <w:rFonts w:hint="eastAsia"/>
                <w:color w:val="000000" w:themeColor="text1"/>
              </w:rPr>
              <w:t xml:space="preserve">(        </w:t>
            </w:r>
            <w:r w:rsidR="003B1E50" w:rsidRPr="009036B1">
              <w:rPr>
                <w:rFonts w:hint="eastAsia"/>
                <w:color w:val="000000" w:themeColor="text1"/>
              </w:rPr>
              <w:t xml:space="preserve">　　</w:t>
            </w:r>
            <w:r w:rsidRPr="009036B1">
              <w:rPr>
                <w:rFonts w:hint="eastAsia"/>
                <w:color w:val="000000" w:themeColor="text1"/>
              </w:rPr>
              <w:t xml:space="preserve">    )</w:t>
            </w:r>
            <w:r w:rsidR="000A3FF2" w:rsidRPr="009036B1">
              <w:rPr>
                <w:color w:val="000000" w:themeColor="text1"/>
              </w:rPr>
              <w:t xml:space="preserve">   </w:t>
            </w:r>
            <w:r w:rsidRPr="009036B1">
              <w:rPr>
                <w:rFonts w:hint="eastAsia"/>
                <w:color w:val="000000" w:themeColor="text1"/>
                <w:sz w:val="20"/>
              </w:rPr>
              <w:t>児童生徒の参加</w:t>
            </w:r>
            <w:r w:rsidRPr="009036B1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0A3FF2" w:rsidRPr="009036B1">
              <w:rPr>
                <w:color w:val="000000" w:themeColor="text1"/>
                <w:sz w:val="20"/>
              </w:rPr>
              <w:t xml:space="preserve"> </w:t>
            </w:r>
            <w:r w:rsidRPr="009036B1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9036B1">
              <w:rPr>
                <w:rFonts w:hint="eastAsia"/>
                <w:color w:val="000000" w:themeColor="text1"/>
              </w:rPr>
              <w:t>1</w:t>
            </w:r>
            <w:r w:rsidRPr="009036B1">
              <w:rPr>
                <w:rFonts w:hint="eastAsia"/>
                <w:color w:val="000000" w:themeColor="text1"/>
              </w:rPr>
              <w:t xml:space="preserve">．有　</w:t>
            </w:r>
            <w:r w:rsidRPr="009036B1">
              <w:rPr>
                <w:rFonts w:hint="eastAsia"/>
                <w:color w:val="000000" w:themeColor="text1"/>
              </w:rPr>
              <w:t>2</w:t>
            </w:r>
            <w:r w:rsidRPr="009036B1">
              <w:rPr>
                <w:rFonts w:hint="eastAsia"/>
                <w:color w:val="000000" w:themeColor="text1"/>
              </w:rPr>
              <w:t>．無</w:t>
            </w:r>
          </w:p>
        </w:tc>
      </w:tr>
      <w:tr w:rsidR="009036B1" w:rsidRPr="009036B1" w14:paraId="7F66D9E8" w14:textId="77777777" w:rsidTr="00743E61">
        <w:trPr>
          <w:cantSplit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16562" w14:textId="77777777" w:rsidR="00F1741A" w:rsidRPr="009036B1" w:rsidRDefault="00F1741A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日常点検の頻度</w:t>
            </w:r>
          </w:p>
        </w:tc>
        <w:tc>
          <w:tcPr>
            <w:tcW w:w="6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B23BE" w14:textId="77777777" w:rsidR="00F1741A" w:rsidRPr="009036B1" w:rsidRDefault="00F1741A" w:rsidP="000A3FF2">
            <w:pPr>
              <w:numPr>
                <w:ilvl w:val="0"/>
                <w:numId w:val="8"/>
              </w:numPr>
              <w:rPr>
                <w:color w:val="000000" w:themeColor="text1"/>
                <w:sz w:val="20"/>
              </w:rPr>
            </w:pPr>
            <w:r w:rsidRPr="009036B1">
              <w:rPr>
                <w:rFonts w:hint="eastAsia"/>
                <w:color w:val="000000" w:themeColor="text1"/>
                <w:sz w:val="20"/>
              </w:rPr>
              <w:t>授業のある日全部</w:t>
            </w:r>
            <w:r w:rsidR="000A3FF2" w:rsidRPr="009036B1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0A3FF2" w:rsidRPr="009036B1">
              <w:rPr>
                <w:rFonts w:hint="eastAsia"/>
                <w:color w:val="000000" w:themeColor="text1"/>
                <w:sz w:val="20"/>
              </w:rPr>
              <w:t>2.</w:t>
            </w:r>
            <w:r w:rsidR="000A3FF2" w:rsidRPr="009036B1">
              <w:rPr>
                <w:color w:val="000000" w:themeColor="text1"/>
                <w:sz w:val="20"/>
              </w:rPr>
              <w:t xml:space="preserve"> </w:t>
            </w:r>
            <w:r w:rsidRPr="009036B1">
              <w:rPr>
                <w:rFonts w:hint="eastAsia"/>
                <w:color w:val="000000" w:themeColor="text1"/>
                <w:sz w:val="20"/>
              </w:rPr>
              <w:t xml:space="preserve">授業のある日一部　　</w:t>
            </w:r>
            <w:r w:rsidRPr="009036B1">
              <w:rPr>
                <w:rFonts w:hint="eastAsia"/>
                <w:color w:val="000000" w:themeColor="text1"/>
              </w:rPr>
              <w:t xml:space="preserve">　</w:t>
            </w:r>
            <w:r w:rsidRPr="009036B1">
              <w:rPr>
                <w:rFonts w:hint="eastAsia"/>
                <w:color w:val="000000" w:themeColor="text1"/>
              </w:rPr>
              <w:t>3</w:t>
            </w:r>
            <w:r w:rsidRPr="009036B1">
              <w:rPr>
                <w:rFonts w:hint="eastAsia"/>
                <w:color w:val="000000" w:themeColor="text1"/>
              </w:rPr>
              <w:t>．</w:t>
            </w:r>
            <w:r w:rsidRPr="009036B1">
              <w:rPr>
                <w:rFonts w:hint="eastAsia"/>
                <w:color w:val="000000" w:themeColor="text1"/>
                <w:sz w:val="20"/>
              </w:rPr>
              <w:t>しない</w:t>
            </w:r>
          </w:p>
        </w:tc>
      </w:tr>
      <w:tr w:rsidR="009036B1" w:rsidRPr="009036B1" w14:paraId="114952E4" w14:textId="77777777" w:rsidTr="00743E61"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7C287BA" w14:textId="77777777" w:rsidR="00051595" w:rsidRPr="009036B1" w:rsidRDefault="000A3FF2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雑用水</w:t>
            </w:r>
            <w:r w:rsidR="00051595" w:rsidRPr="009036B1">
              <w:rPr>
                <w:rFonts w:hint="eastAsia"/>
                <w:color w:val="000000" w:themeColor="text1"/>
              </w:rPr>
              <w:t>給水系統図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CDDBA84" w14:textId="77777777" w:rsidR="00051595" w:rsidRPr="009036B1" w:rsidRDefault="00051595" w:rsidP="00660ACE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1</w:t>
            </w:r>
            <w:r w:rsidRPr="009036B1">
              <w:rPr>
                <w:rFonts w:hint="eastAsia"/>
                <w:color w:val="000000" w:themeColor="text1"/>
              </w:rPr>
              <w:t xml:space="preserve">．ある　　　　　　　</w:t>
            </w:r>
            <w:r w:rsidR="00660ACE" w:rsidRPr="009036B1">
              <w:rPr>
                <w:rFonts w:hint="eastAsia"/>
                <w:color w:val="000000" w:themeColor="text1"/>
              </w:rPr>
              <w:t xml:space="preserve">　</w:t>
            </w:r>
            <w:r w:rsidR="00660ACE" w:rsidRPr="009036B1">
              <w:rPr>
                <w:rFonts w:hint="eastAsia"/>
                <w:color w:val="000000" w:themeColor="text1"/>
              </w:rPr>
              <w:t xml:space="preserve">  </w:t>
            </w:r>
            <w:r w:rsidRPr="009036B1">
              <w:rPr>
                <w:rFonts w:hint="eastAsia"/>
                <w:color w:val="000000" w:themeColor="text1"/>
              </w:rPr>
              <w:t>2</w:t>
            </w:r>
            <w:r w:rsidRPr="009036B1">
              <w:rPr>
                <w:rFonts w:hint="eastAsia"/>
                <w:color w:val="000000" w:themeColor="text1"/>
              </w:rPr>
              <w:t>．ない</w:t>
            </w:r>
          </w:p>
        </w:tc>
      </w:tr>
    </w:tbl>
    <w:p w14:paraId="44FDAEE6" w14:textId="77777777" w:rsidR="000A3FF2" w:rsidRPr="009036B1" w:rsidRDefault="000A3FF2" w:rsidP="00A47415">
      <w:pPr>
        <w:ind w:leftChars="-135" w:left="-283" w:firstLineChars="100" w:firstLine="221"/>
        <w:rPr>
          <w:rFonts w:eastAsia="ＭＳ ゴシック"/>
          <w:b/>
          <w:color w:val="000000" w:themeColor="text1"/>
          <w:sz w:val="22"/>
        </w:rPr>
      </w:pPr>
    </w:p>
    <w:p w14:paraId="532B7EA0" w14:textId="77777777" w:rsidR="00AE7AAE" w:rsidRPr="009036B1" w:rsidRDefault="00AE7AAE" w:rsidP="00A47415">
      <w:pPr>
        <w:ind w:leftChars="-135" w:left="-283" w:firstLineChars="100" w:firstLine="221"/>
        <w:rPr>
          <w:rFonts w:eastAsia="ＭＳ ゴシック"/>
          <w:b/>
          <w:color w:val="000000" w:themeColor="text1"/>
          <w:sz w:val="22"/>
        </w:rPr>
      </w:pPr>
    </w:p>
    <w:p w14:paraId="46A5AE7F" w14:textId="77777777" w:rsidR="00051595" w:rsidRPr="009036B1" w:rsidRDefault="000A3FF2" w:rsidP="00A47415">
      <w:pPr>
        <w:ind w:leftChars="-135" w:left="-283" w:firstLineChars="100" w:firstLine="221"/>
        <w:rPr>
          <w:rFonts w:eastAsia="ＭＳ ゴシック"/>
          <w:b/>
          <w:color w:val="000000" w:themeColor="text1"/>
          <w:sz w:val="22"/>
        </w:rPr>
      </w:pPr>
      <w:r w:rsidRPr="009036B1">
        <w:rPr>
          <w:rFonts w:eastAsia="ＭＳ ゴシック" w:hint="eastAsia"/>
          <w:b/>
          <w:color w:val="000000" w:themeColor="text1"/>
          <w:sz w:val="22"/>
        </w:rPr>
        <w:t>施設設備検査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6"/>
        <w:gridCol w:w="3685"/>
      </w:tblGrid>
      <w:tr w:rsidR="009036B1" w:rsidRPr="009036B1" w14:paraId="19F50CFC" w14:textId="77777777" w:rsidTr="00EE4B9F">
        <w:trPr>
          <w:cantSplit/>
        </w:trPr>
        <w:tc>
          <w:tcPr>
            <w:tcW w:w="54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2406F7" w14:textId="77777777" w:rsidR="00051595" w:rsidRPr="009036B1" w:rsidRDefault="000A3FF2" w:rsidP="000A3FF2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水管に雨水等雑用水である旨の表示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2C20D9" w14:textId="77777777" w:rsidR="00051595" w:rsidRPr="009036B1" w:rsidRDefault="00EE4B9F">
            <w:pPr>
              <w:rPr>
                <w:color w:val="000000" w:themeColor="text1"/>
              </w:rPr>
            </w:pPr>
            <w:r w:rsidRPr="009036B1">
              <w:rPr>
                <w:rFonts w:ascii="ＭＳ 明朝" w:hAnsi="ＭＳ 明朝" w:hint="eastAsia"/>
                <w:color w:val="000000" w:themeColor="text1"/>
                <w:szCs w:val="21"/>
              </w:rPr>
              <w:t>１.適　　　２.不適</w:t>
            </w:r>
          </w:p>
        </w:tc>
      </w:tr>
      <w:tr w:rsidR="009036B1" w:rsidRPr="009036B1" w14:paraId="2CA06BB0" w14:textId="77777777" w:rsidTr="00EE4B9F">
        <w:trPr>
          <w:cantSplit/>
        </w:trPr>
        <w:tc>
          <w:tcPr>
            <w:tcW w:w="5486" w:type="dxa"/>
            <w:tcBorders>
              <w:left w:val="single" w:sz="12" w:space="0" w:color="auto"/>
              <w:right w:val="single" w:sz="12" w:space="0" w:color="auto"/>
            </w:tcBorders>
          </w:tcPr>
          <w:p w14:paraId="68FFE574" w14:textId="5ECA80F9" w:rsidR="00051595" w:rsidRPr="009036B1" w:rsidRDefault="00EE4B9F" w:rsidP="000A3FF2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水栓を設ける場合、鍵付きまたは</w:t>
            </w:r>
            <w:r w:rsidR="00921731" w:rsidRPr="009036B1">
              <w:rPr>
                <w:rFonts w:hint="eastAsia"/>
                <w:color w:val="000000" w:themeColor="text1"/>
              </w:rPr>
              <w:t>レバー等</w:t>
            </w:r>
            <w:r w:rsidRPr="009036B1">
              <w:rPr>
                <w:rFonts w:hint="eastAsia"/>
                <w:color w:val="000000" w:themeColor="text1"/>
              </w:rPr>
              <w:t>使用時のみ取り付ける構造、飲用不可</w:t>
            </w:r>
            <w:r w:rsidR="000A3FF2" w:rsidRPr="009036B1">
              <w:rPr>
                <w:rFonts w:hint="eastAsia"/>
                <w:color w:val="000000" w:themeColor="text1"/>
              </w:rPr>
              <w:t>の表示</w:t>
            </w:r>
            <w:r w:rsidR="000A3FF2" w:rsidRPr="009036B1">
              <w:rPr>
                <w:rFonts w:hint="eastAsia"/>
                <w:color w:val="000000" w:themeColor="text1"/>
              </w:rPr>
              <w:tab/>
            </w:r>
            <w:r w:rsidR="000A3FF2" w:rsidRPr="009036B1">
              <w:rPr>
                <w:rFonts w:hint="eastAsia"/>
                <w:color w:val="000000" w:themeColor="text1"/>
              </w:rPr>
              <w:tab/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581C592D" w14:textId="5295FDD2" w:rsidR="00051595" w:rsidRPr="009036B1" w:rsidRDefault="004644C8" w:rsidP="004644C8">
            <w:pPr>
              <w:widowControl/>
              <w:numPr>
                <w:ilvl w:val="0"/>
                <w:numId w:val="14"/>
              </w:numPr>
              <w:rPr>
                <w:rFonts w:ascii="ＭＳ 明朝" w:hAnsi="ＭＳ 明朝"/>
                <w:color w:val="000000" w:themeColor="text1"/>
                <w:szCs w:val="21"/>
              </w:rPr>
            </w:pPr>
            <w:r w:rsidRPr="009036B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該当　（　適　・　</w:t>
            </w:r>
            <w:r w:rsidR="00EE4B9F" w:rsidRPr="009036B1">
              <w:rPr>
                <w:rFonts w:ascii="ＭＳ 明朝" w:hAnsi="ＭＳ 明朝" w:hint="eastAsia"/>
                <w:color w:val="000000" w:themeColor="text1"/>
                <w:szCs w:val="21"/>
              </w:rPr>
              <w:t>不適</w:t>
            </w:r>
            <w:r w:rsidRPr="009036B1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  <w:p w14:paraId="3C127F0A" w14:textId="0F785ECF" w:rsidR="004644C8" w:rsidRPr="009036B1" w:rsidRDefault="004644C8" w:rsidP="004644C8">
            <w:pPr>
              <w:widowControl/>
              <w:numPr>
                <w:ilvl w:val="0"/>
                <w:numId w:val="14"/>
              </w:numPr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</w:pPr>
            <w:r w:rsidRPr="009036B1">
              <w:rPr>
                <w:rFonts w:ascii="ＭＳ 明朝" w:hAnsi="ＭＳ 明朝" w:hint="eastAsia"/>
                <w:color w:val="000000" w:themeColor="text1"/>
                <w:szCs w:val="21"/>
              </w:rPr>
              <w:t>該当せず</w:t>
            </w:r>
          </w:p>
        </w:tc>
      </w:tr>
      <w:tr w:rsidR="009036B1" w:rsidRPr="009036B1" w14:paraId="7783048A" w14:textId="77777777" w:rsidTr="00EE4B9F">
        <w:trPr>
          <w:cantSplit/>
        </w:trPr>
        <w:tc>
          <w:tcPr>
            <w:tcW w:w="5486" w:type="dxa"/>
            <w:tcBorders>
              <w:left w:val="single" w:sz="12" w:space="0" w:color="auto"/>
              <w:right w:val="single" w:sz="12" w:space="0" w:color="auto"/>
            </w:tcBorders>
          </w:tcPr>
          <w:p w14:paraId="21501C9A" w14:textId="77777777" w:rsidR="00051595" w:rsidRPr="009036B1" w:rsidRDefault="000A3FF2" w:rsidP="000A3FF2">
            <w:pPr>
              <w:widowControl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9036B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飲料水を補給する場合、逆流防止構造の維持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11C7FBE4" w14:textId="5E061FF4" w:rsidR="00751FCA" w:rsidRPr="009036B1" w:rsidRDefault="00751FCA" w:rsidP="00751FCA">
            <w:pPr>
              <w:widowControl/>
              <w:numPr>
                <w:ilvl w:val="0"/>
                <w:numId w:val="15"/>
              </w:numPr>
              <w:rPr>
                <w:rFonts w:ascii="ＭＳ 明朝" w:hAnsi="ＭＳ 明朝"/>
                <w:color w:val="000000" w:themeColor="text1"/>
                <w:szCs w:val="21"/>
              </w:rPr>
            </w:pPr>
            <w:r w:rsidRPr="009036B1">
              <w:rPr>
                <w:rFonts w:ascii="ＭＳ 明朝" w:hAnsi="ＭＳ 明朝" w:hint="eastAsia"/>
                <w:color w:val="000000" w:themeColor="text1"/>
                <w:szCs w:val="21"/>
              </w:rPr>
              <w:t>該当　（　適　・　不適）</w:t>
            </w:r>
          </w:p>
          <w:p w14:paraId="1965F55F" w14:textId="0051F597" w:rsidR="00051595" w:rsidRPr="009036B1" w:rsidRDefault="00751FCA" w:rsidP="00751FCA">
            <w:pPr>
              <w:widowControl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9036B1">
              <w:rPr>
                <w:rFonts w:ascii="ＭＳ 明朝" w:hAnsi="ＭＳ 明朝" w:hint="eastAsia"/>
                <w:color w:val="000000" w:themeColor="text1"/>
                <w:szCs w:val="21"/>
              </w:rPr>
              <w:t>２．</w:t>
            </w:r>
            <w:r w:rsidRPr="009036B1">
              <w:rPr>
                <w:rFonts w:ascii="ＭＳ 明朝" w:hAnsi="ＭＳ 明朝" w:hint="eastAsia"/>
                <w:color w:val="000000" w:themeColor="text1"/>
                <w:szCs w:val="21"/>
              </w:rPr>
              <w:t>該当せず</w:t>
            </w:r>
          </w:p>
        </w:tc>
      </w:tr>
      <w:tr w:rsidR="009036B1" w:rsidRPr="009036B1" w14:paraId="51593D69" w14:textId="77777777" w:rsidTr="00EE4B9F">
        <w:trPr>
          <w:cantSplit/>
        </w:trPr>
        <w:tc>
          <w:tcPr>
            <w:tcW w:w="5486" w:type="dxa"/>
            <w:tcBorders>
              <w:left w:val="single" w:sz="12" w:space="0" w:color="auto"/>
              <w:right w:val="single" w:sz="12" w:space="0" w:color="auto"/>
            </w:tcBorders>
          </w:tcPr>
          <w:p w14:paraId="785229D3" w14:textId="661F1283" w:rsidR="00051595" w:rsidRPr="009036B1" w:rsidRDefault="00921731" w:rsidP="000A3FF2">
            <w:pPr>
              <w:widowControl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9036B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雑用水をトイレの大便器</w:t>
            </w:r>
            <w:r w:rsidR="000A3FF2" w:rsidRPr="009036B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に</w:t>
            </w:r>
            <w:r w:rsidRPr="009036B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使用する場合</w:t>
            </w:r>
            <w:r w:rsidR="000A3FF2" w:rsidRPr="009036B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、手洗い付きの洗浄用タンク</w:t>
            </w:r>
            <w:r w:rsidRPr="009036B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やシャワー洗浄水に</w:t>
            </w:r>
            <w:r w:rsidR="000A3FF2" w:rsidRPr="009036B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使用していない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65B02BCB" w14:textId="3FB0D361" w:rsidR="00751FCA" w:rsidRPr="009036B1" w:rsidRDefault="00751FCA" w:rsidP="00751FCA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9036B1">
              <w:rPr>
                <w:rFonts w:ascii="ＭＳ 明朝" w:hAnsi="ＭＳ 明朝" w:hint="eastAsia"/>
                <w:color w:val="000000" w:themeColor="text1"/>
                <w:szCs w:val="21"/>
              </w:rPr>
              <w:t>１.</w:t>
            </w:r>
            <w:r w:rsidRPr="009036B1">
              <w:rPr>
                <w:rFonts w:ascii="ＭＳ 明朝" w:hAnsi="ＭＳ 明朝" w:hint="eastAsia"/>
                <w:color w:val="000000" w:themeColor="text1"/>
                <w:szCs w:val="21"/>
              </w:rPr>
              <w:t>該当　（　適　・　不適）</w:t>
            </w:r>
          </w:p>
          <w:p w14:paraId="031B820F" w14:textId="28CC9A7E" w:rsidR="00051595" w:rsidRPr="009036B1" w:rsidRDefault="00751FCA" w:rsidP="00751FCA">
            <w:pPr>
              <w:widowControl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9036B1">
              <w:rPr>
                <w:rFonts w:ascii="ＭＳ 明朝" w:hAnsi="ＭＳ 明朝" w:hint="eastAsia"/>
                <w:color w:val="000000" w:themeColor="text1"/>
                <w:szCs w:val="21"/>
              </w:rPr>
              <w:t>２.</w:t>
            </w:r>
            <w:r w:rsidRPr="009036B1">
              <w:rPr>
                <w:rFonts w:ascii="ＭＳ 明朝" w:hAnsi="ＭＳ 明朝" w:hint="eastAsia"/>
                <w:color w:val="000000" w:themeColor="text1"/>
                <w:szCs w:val="21"/>
              </w:rPr>
              <w:t>該当せず</w:t>
            </w:r>
          </w:p>
        </w:tc>
      </w:tr>
      <w:tr w:rsidR="009036B1" w:rsidRPr="009036B1" w14:paraId="1462A923" w14:textId="77777777" w:rsidTr="00EE4B9F">
        <w:trPr>
          <w:cantSplit/>
        </w:trPr>
        <w:tc>
          <w:tcPr>
            <w:tcW w:w="5486" w:type="dxa"/>
            <w:tcBorders>
              <w:left w:val="single" w:sz="12" w:space="0" w:color="auto"/>
              <w:right w:val="single" w:sz="12" w:space="0" w:color="auto"/>
            </w:tcBorders>
          </w:tcPr>
          <w:p w14:paraId="6795B551" w14:textId="77777777" w:rsidR="00051595" w:rsidRPr="009036B1" w:rsidRDefault="000A3FF2" w:rsidP="000A3FF2">
            <w:pPr>
              <w:widowControl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9036B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貯水槽の破損、外部からの汚染のおそれ、内部の清潔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7559E2E7" w14:textId="77777777" w:rsidR="00051595" w:rsidRPr="009036B1" w:rsidRDefault="00EE4B9F">
            <w:pPr>
              <w:rPr>
                <w:color w:val="000000" w:themeColor="text1"/>
              </w:rPr>
            </w:pPr>
            <w:r w:rsidRPr="009036B1">
              <w:rPr>
                <w:rFonts w:ascii="ＭＳ 明朝" w:hAnsi="ＭＳ 明朝" w:hint="eastAsia"/>
                <w:color w:val="000000" w:themeColor="text1"/>
                <w:szCs w:val="21"/>
              </w:rPr>
              <w:t>１.適　　　２.不適</w:t>
            </w:r>
          </w:p>
        </w:tc>
      </w:tr>
      <w:tr w:rsidR="009036B1" w:rsidRPr="009036B1" w14:paraId="6C27CD8A" w14:textId="77777777" w:rsidTr="00EE4B9F">
        <w:trPr>
          <w:cantSplit/>
        </w:trPr>
        <w:tc>
          <w:tcPr>
            <w:tcW w:w="5486" w:type="dxa"/>
            <w:tcBorders>
              <w:left w:val="single" w:sz="12" w:space="0" w:color="auto"/>
              <w:right w:val="single" w:sz="12" w:space="0" w:color="auto"/>
            </w:tcBorders>
          </w:tcPr>
          <w:p w14:paraId="27FF68E0" w14:textId="77777777" w:rsidR="00051595" w:rsidRPr="009036B1" w:rsidRDefault="000A3FF2" w:rsidP="000A3FF2">
            <w:pPr>
              <w:widowControl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9036B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水管の漏水等の異常のないこと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0C6725F5" w14:textId="77777777" w:rsidR="00051595" w:rsidRPr="009036B1" w:rsidRDefault="00EE4B9F">
            <w:pPr>
              <w:rPr>
                <w:color w:val="000000" w:themeColor="text1"/>
              </w:rPr>
            </w:pPr>
            <w:r w:rsidRPr="009036B1">
              <w:rPr>
                <w:rFonts w:ascii="ＭＳ 明朝" w:hAnsi="ＭＳ 明朝" w:hint="eastAsia"/>
                <w:color w:val="000000" w:themeColor="text1"/>
                <w:szCs w:val="21"/>
              </w:rPr>
              <w:t>１.適　　　２.不適</w:t>
            </w:r>
          </w:p>
        </w:tc>
      </w:tr>
      <w:tr w:rsidR="009036B1" w:rsidRPr="009036B1" w14:paraId="5B5B5749" w14:textId="77777777" w:rsidTr="00EE4B9F">
        <w:trPr>
          <w:cantSplit/>
        </w:trPr>
        <w:tc>
          <w:tcPr>
            <w:tcW w:w="5486" w:type="dxa"/>
            <w:tcBorders>
              <w:left w:val="single" w:sz="12" w:space="0" w:color="auto"/>
              <w:right w:val="single" w:sz="12" w:space="0" w:color="auto"/>
            </w:tcBorders>
          </w:tcPr>
          <w:p w14:paraId="4E052769" w14:textId="77777777" w:rsidR="00051595" w:rsidRPr="009036B1" w:rsidRDefault="000A3FF2" w:rsidP="000A3FF2">
            <w:pPr>
              <w:widowControl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9036B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塩素消毒設備等の管理状況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56DB9A30" w14:textId="436365C3" w:rsidR="00751FCA" w:rsidRPr="009036B1" w:rsidRDefault="00751FCA" w:rsidP="00751FCA">
            <w:pPr>
              <w:widowControl/>
              <w:rPr>
                <w:rFonts w:ascii="ＭＳ 明朝" w:hAnsi="ＭＳ 明朝"/>
                <w:color w:val="000000" w:themeColor="text1"/>
                <w:szCs w:val="21"/>
              </w:rPr>
            </w:pPr>
            <w:r w:rsidRPr="009036B1">
              <w:rPr>
                <w:rFonts w:ascii="ＭＳ 明朝" w:hAnsi="ＭＳ 明朝" w:hint="eastAsia"/>
                <w:color w:val="000000" w:themeColor="text1"/>
                <w:szCs w:val="21"/>
              </w:rPr>
              <w:t>１．</w:t>
            </w:r>
            <w:r w:rsidRPr="009036B1">
              <w:rPr>
                <w:rFonts w:ascii="ＭＳ 明朝" w:hAnsi="ＭＳ 明朝" w:hint="eastAsia"/>
                <w:color w:val="000000" w:themeColor="text1"/>
                <w:szCs w:val="21"/>
              </w:rPr>
              <w:t>該当　（　適　・　不適）</w:t>
            </w:r>
          </w:p>
          <w:p w14:paraId="36C5BFC9" w14:textId="4DA62CEE" w:rsidR="00051595" w:rsidRPr="009036B1" w:rsidRDefault="00751FCA" w:rsidP="00751FCA">
            <w:pPr>
              <w:rPr>
                <w:color w:val="000000" w:themeColor="text1"/>
              </w:rPr>
            </w:pPr>
            <w:r w:rsidRPr="009036B1">
              <w:rPr>
                <w:rFonts w:ascii="ＭＳ 明朝" w:hAnsi="ＭＳ 明朝" w:hint="eastAsia"/>
                <w:color w:val="000000" w:themeColor="text1"/>
                <w:szCs w:val="21"/>
              </w:rPr>
              <w:t>２．</w:t>
            </w:r>
            <w:r w:rsidRPr="009036B1">
              <w:rPr>
                <w:rFonts w:ascii="ＭＳ 明朝" w:hAnsi="ＭＳ 明朝" w:hint="eastAsia"/>
                <w:color w:val="000000" w:themeColor="text1"/>
                <w:szCs w:val="21"/>
              </w:rPr>
              <w:t>該当せず</w:t>
            </w:r>
          </w:p>
        </w:tc>
      </w:tr>
      <w:tr w:rsidR="009036B1" w:rsidRPr="009036B1" w14:paraId="3BDECA87" w14:textId="77777777" w:rsidTr="00EE4B9F">
        <w:trPr>
          <w:cantSplit/>
        </w:trPr>
        <w:tc>
          <w:tcPr>
            <w:tcW w:w="5486" w:type="dxa"/>
            <w:tcBorders>
              <w:left w:val="single" w:sz="12" w:space="0" w:color="auto"/>
              <w:right w:val="single" w:sz="12" w:space="0" w:color="auto"/>
            </w:tcBorders>
          </w:tcPr>
          <w:p w14:paraId="5A30807B" w14:textId="77777777" w:rsidR="00051595" w:rsidRPr="009036B1" w:rsidRDefault="000A3FF2" w:rsidP="000A3FF2">
            <w:pPr>
              <w:widowControl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9036B1">
              <w:rPr>
                <w:rFonts w:ascii="ＭＳ 明朝" w:hAnsi="ＭＳ 明朝" w:hint="eastAsia"/>
                <w:color w:val="000000" w:themeColor="text1"/>
                <w:szCs w:val="21"/>
              </w:rPr>
              <w:t>設備図面や専門業者による水槽清掃の報告書等の記録の保存状況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11BDDD48" w14:textId="77777777" w:rsidR="00051595" w:rsidRPr="009036B1" w:rsidRDefault="00EE4B9F" w:rsidP="00EE4B9F">
            <w:pPr>
              <w:rPr>
                <w:color w:val="000000" w:themeColor="text1"/>
                <w:sz w:val="20"/>
              </w:rPr>
            </w:pPr>
            <w:r w:rsidRPr="009036B1">
              <w:rPr>
                <w:rFonts w:ascii="ＭＳ 明朝" w:hAnsi="ＭＳ 明朝" w:hint="eastAsia"/>
                <w:color w:val="000000" w:themeColor="text1"/>
                <w:szCs w:val="21"/>
              </w:rPr>
              <w:t>１.適　　　２.不適</w:t>
            </w:r>
          </w:p>
        </w:tc>
      </w:tr>
      <w:tr w:rsidR="009036B1" w:rsidRPr="009036B1" w14:paraId="510E4603" w14:textId="77777777" w:rsidTr="00EE4B9F">
        <w:trPr>
          <w:cantSplit/>
        </w:trPr>
        <w:tc>
          <w:tcPr>
            <w:tcW w:w="54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C7FCC" w14:textId="77777777" w:rsidR="00051595" w:rsidRPr="009036B1" w:rsidRDefault="00051595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各装置の状態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F9E63" w14:textId="77777777" w:rsidR="00743E61" w:rsidRPr="009036B1" w:rsidRDefault="00051595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1</w:t>
            </w:r>
            <w:r w:rsidRPr="009036B1">
              <w:rPr>
                <w:rFonts w:hint="eastAsia"/>
                <w:color w:val="000000" w:themeColor="text1"/>
              </w:rPr>
              <w:t xml:space="preserve">．良い　　</w:t>
            </w:r>
            <w:r w:rsidRPr="009036B1">
              <w:rPr>
                <w:rFonts w:hint="eastAsia"/>
                <w:color w:val="000000" w:themeColor="text1"/>
              </w:rPr>
              <w:t>2</w:t>
            </w:r>
            <w:r w:rsidRPr="009036B1">
              <w:rPr>
                <w:rFonts w:hint="eastAsia"/>
                <w:color w:val="000000" w:themeColor="text1"/>
              </w:rPr>
              <w:t>．時々不調になる</w:t>
            </w:r>
          </w:p>
          <w:p w14:paraId="07BBF763" w14:textId="77777777" w:rsidR="00051595" w:rsidRPr="009036B1" w:rsidRDefault="00051595">
            <w:pPr>
              <w:rPr>
                <w:color w:val="000000" w:themeColor="text1"/>
              </w:rPr>
            </w:pPr>
            <w:r w:rsidRPr="009036B1">
              <w:rPr>
                <w:rFonts w:hint="eastAsia"/>
                <w:color w:val="000000" w:themeColor="text1"/>
              </w:rPr>
              <w:t>3</w:t>
            </w:r>
            <w:r w:rsidRPr="009036B1">
              <w:rPr>
                <w:rFonts w:hint="eastAsia"/>
                <w:color w:val="000000" w:themeColor="text1"/>
              </w:rPr>
              <w:t>．故障</w:t>
            </w:r>
          </w:p>
        </w:tc>
      </w:tr>
    </w:tbl>
    <w:p w14:paraId="2BA0D202" w14:textId="77777777" w:rsidR="00051595" w:rsidRPr="009036B1" w:rsidRDefault="00051595" w:rsidP="000A3FF2">
      <w:pPr>
        <w:rPr>
          <w:rFonts w:eastAsia="ＭＳ ゴシック"/>
          <w:b/>
          <w:color w:val="000000" w:themeColor="text1"/>
          <w:sz w:val="22"/>
        </w:rPr>
      </w:pPr>
    </w:p>
    <w:p w14:paraId="53A5664D" w14:textId="77777777" w:rsidR="007C4AED" w:rsidRPr="009036B1" w:rsidRDefault="007C4AED">
      <w:pPr>
        <w:rPr>
          <w:color w:val="000000" w:themeColor="text1"/>
        </w:rPr>
      </w:pPr>
    </w:p>
    <w:p w14:paraId="0B526E12" w14:textId="77777777" w:rsidR="007C4AED" w:rsidRPr="009036B1" w:rsidRDefault="007C4AED" w:rsidP="00A47415">
      <w:pPr>
        <w:ind w:leftChars="-135" w:left="-283" w:firstLineChars="100" w:firstLine="221"/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</w:pPr>
      <w:r w:rsidRPr="009036B1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指導・助言事項</w:t>
      </w:r>
    </w:p>
    <w:p w14:paraId="745550B3" w14:textId="14D45A47" w:rsidR="00051595" w:rsidRPr="009036B1" w:rsidRDefault="009036B1">
      <w:pPr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bookmarkStart w:id="1" w:name="_GoBack"/>
      <w:bookmarkEnd w:id="1"/>
      <w:r w:rsidRPr="009036B1"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06B8EE" wp14:editId="0983800E">
                <wp:simplePos x="0" y="0"/>
                <wp:positionH relativeFrom="column">
                  <wp:posOffset>3682365</wp:posOffset>
                </wp:positionH>
                <wp:positionV relativeFrom="paragraph">
                  <wp:posOffset>1727835</wp:posOffset>
                </wp:positionV>
                <wp:extent cx="2037080" cy="290830"/>
                <wp:effectExtent l="127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1003C" w14:textId="17206381" w:rsidR="00B463B5" w:rsidRDefault="00B463B5" w:rsidP="00B463B5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="00714026"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  <w:r w:rsidR="00BB12EB">
                              <w:rPr>
                                <w:rFonts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A164E0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 w:rsidR="00393469">
                              <w:rPr>
                                <w:rFonts w:hint="eastAsia"/>
                                <w:sz w:val="2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6B8EE" id="Text Box 9" o:spid="_x0000_s1028" type="#_x0000_t202" style="position:absolute;left:0;text-align:left;margin-left:289.95pt;margin-top:136.05pt;width:160.4pt;height:2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VIuA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" filled="f" stroked="f">
                <v:textbox>
                  <w:txbxContent>
                    <w:p w14:paraId="2011003C" w14:textId="17206381" w:rsidR="00B463B5" w:rsidRDefault="00B463B5" w:rsidP="00B463B5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</w:t>
                      </w:r>
                      <w:r w:rsidR="00714026">
                        <w:rPr>
                          <w:rFonts w:hint="eastAsia"/>
                          <w:sz w:val="20"/>
                        </w:rPr>
                        <w:t>令和</w:t>
                      </w:r>
                      <w:r w:rsidR="00BB12EB">
                        <w:rPr>
                          <w:rFonts w:hint="eastAsia"/>
                          <w:sz w:val="20"/>
                        </w:rPr>
                        <w:t>7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A164E0">
                        <w:rPr>
                          <w:rFonts w:hint="eastAsia"/>
                          <w:sz w:val="20"/>
                        </w:rPr>
                        <w:t>4</w:t>
                      </w:r>
                      <w:r>
                        <w:rPr>
                          <w:rFonts w:hint="eastAsia"/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 w:rsidR="00393469">
                        <w:rPr>
                          <w:rFonts w:hint="eastAsia"/>
                          <w:sz w:val="20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036B1"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F16B22" wp14:editId="3A0764F6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5782310" cy="1403350"/>
                <wp:effectExtent l="18415" t="16510" r="9525" b="184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8844E" w14:textId="77777777" w:rsidR="00051595" w:rsidRDefault="00051595">
                            <w:pPr>
                              <w:rPr>
                                <w:rFonts w:eastAsia="ＭＳ 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16B22" id="Text Box 3" o:spid="_x0000_s1029" type="#_x0000_t202" style="position:absolute;left:0;text-align:left;margin-left:-4.95pt;margin-top:.2pt;width:455.3pt;height:1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" strokeweight="1.5pt">
                <v:textbox>
                  <w:txbxContent>
                    <w:p w14:paraId="66A8844E" w14:textId="77777777" w:rsidR="00051595" w:rsidRDefault="00051595">
                      <w:pPr>
                        <w:rPr>
                          <w:rFonts w:eastAsia="ＭＳ 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1595" w:rsidRPr="009036B1" w:rsidSect="001544D6">
      <w:pgSz w:w="11907" w:h="16839" w:code="9"/>
      <w:pgMar w:top="1418" w:right="851" w:bottom="1418" w:left="1418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376D6" w14:textId="77777777" w:rsidR="00DB6584" w:rsidRDefault="00DB6584" w:rsidP="00660ACE">
      <w:r>
        <w:separator/>
      </w:r>
    </w:p>
  </w:endnote>
  <w:endnote w:type="continuationSeparator" w:id="0">
    <w:p w14:paraId="64F2057F" w14:textId="77777777" w:rsidR="00DB6584" w:rsidRDefault="00DB6584" w:rsidP="0066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717A7" w14:textId="77777777" w:rsidR="00DB6584" w:rsidRDefault="00DB6584" w:rsidP="00660ACE">
      <w:r>
        <w:separator/>
      </w:r>
    </w:p>
  </w:footnote>
  <w:footnote w:type="continuationSeparator" w:id="0">
    <w:p w14:paraId="7935BADC" w14:textId="77777777" w:rsidR="00DB6584" w:rsidRDefault="00DB6584" w:rsidP="00660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B1E"/>
    <w:multiLevelType w:val="hybridMultilevel"/>
    <w:tmpl w:val="64441ABC"/>
    <w:lvl w:ilvl="0" w:tplc="D3CA76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045634"/>
    <w:multiLevelType w:val="hybridMultilevel"/>
    <w:tmpl w:val="04F237FA"/>
    <w:lvl w:ilvl="0" w:tplc="F848708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651C6E"/>
    <w:multiLevelType w:val="hybridMultilevel"/>
    <w:tmpl w:val="34F40182"/>
    <w:lvl w:ilvl="0" w:tplc="A1B2C7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445F3"/>
    <w:multiLevelType w:val="hybridMultilevel"/>
    <w:tmpl w:val="25B0426C"/>
    <w:lvl w:ilvl="0" w:tplc="1C2C33B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044F1F"/>
    <w:multiLevelType w:val="hybridMultilevel"/>
    <w:tmpl w:val="FF0E4B2A"/>
    <w:lvl w:ilvl="0" w:tplc="23586C8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963F2D"/>
    <w:multiLevelType w:val="hybridMultilevel"/>
    <w:tmpl w:val="9FCCF252"/>
    <w:lvl w:ilvl="0" w:tplc="A3581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156D6"/>
    <w:multiLevelType w:val="hybridMultilevel"/>
    <w:tmpl w:val="A94A1416"/>
    <w:lvl w:ilvl="0" w:tplc="B96E1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8537D4"/>
    <w:multiLevelType w:val="hybridMultilevel"/>
    <w:tmpl w:val="C0AAF526"/>
    <w:lvl w:ilvl="0" w:tplc="C70A61D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D20DBE"/>
    <w:multiLevelType w:val="hybridMultilevel"/>
    <w:tmpl w:val="E58A99CC"/>
    <w:lvl w:ilvl="0" w:tplc="085E6CF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374E8B"/>
    <w:multiLevelType w:val="hybridMultilevel"/>
    <w:tmpl w:val="E5267EBA"/>
    <w:lvl w:ilvl="0" w:tplc="76C6F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F366587"/>
    <w:multiLevelType w:val="hybridMultilevel"/>
    <w:tmpl w:val="4F725184"/>
    <w:lvl w:ilvl="0" w:tplc="549A0F78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7B4F8FC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CB294F"/>
    <w:multiLevelType w:val="hybridMultilevel"/>
    <w:tmpl w:val="6B38B62E"/>
    <w:lvl w:ilvl="0" w:tplc="C1BA7128">
      <w:start w:val="1"/>
      <w:numFmt w:val="decimal"/>
      <w:lvlText w:val="%1．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AB561D"/>
    <w:multiLevelType w:val="hybridMultilevel"/>
    <w:tmpl w:val="1ADA9BCC"/>
    <w:lvl w:ilvl="0" w:tplc="016848D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46B3172"/>
    <w:multiLevelType w:val="hybridMultilevel"/>
    <w:tmpl w:val="A7E8E9BE"/>
    <w:lvl w:ilvl="0" w:tplc="FEB8766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A647E1"/>
    <w:multiLevelType w:val="hybridMultilevel"/>
    <w:tmpl w:val="C29A35F2"/>
    <w:lvl w:ilvl="0" w:tplc="5676636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4"/>
  </w:num>
  <w:num w:numId="5">
    <w:abstractNumId w:val="1"/>
  </w:num>
  <w:num w:numId="6">
    <w:abstractNumId w:val="13"/>
  </w:num>
  <w:num w:numId="7">
    <w:abstractNumId w:val="12"/>
  </w:num>
  <w:num w:numId="8">
    <w:abstractNumId w:val="11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9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5D"/>
    <w:rsid w:val="00004DC8"/>
    <w:rsid w:val="00007BE6"/>
    <w:rsid w:val="00051595"/>
    <w:rsid w:val="0005165B"/>
    <w:rsid w:val="00060AE6"/>
    <w:rsid w:val="000644A1"/>
    <w:rsid w:val="0007533E"/>
    <w:rsid w:val="000826A8"/>
    <w:rsid w:val="000A3FF2"/>
    <w:rsid w:val="000F0208"/>
    <w:rsid w:val="00113818"/>
    <w:rsid w:val="00135EE0"/>
    <w:rsid w:val="001544D6"/>
    <w:rsid w:val="00190BD2"/>
    <w:rsid w:val="001A20BE"/>
    <w:rsid w:val="001F505C"/>
    <w:rsid w:val="00221E53"/>
    <w:rsid w:val="00231912"/>
    <w:rsid w:val="00276819"/>
    <w:rsid w:val="002A592B"/>
    <w:rsid w:val="002B02E5"/>
    <w:rsid w:val="002E7B94"/>
    <w:rsid w:val="002F1086"/>
    <w:rsid w:val="00384EA2"/>
    <w:rsid w:val="0038585F"/>
    <w:rsid w:val="00386F6E"/>
    <w:rsid w:val="00393469"/>
    <w:rsid w:val="003B1E50"/>
    <w:rsid w:val="003E7575"/>
    <w:rsid w:val="00451874"/>
    <w:rsid w:val="004644C8"/>
    <w:rsid w:val="004823E7"/>
    <w:rsid w:val="004872C6"/>
    <w:rsid w:val="00494E4A"/>
    <w:rsid w:val="00497B4F"/>
    <w:rsid w:val="004A4ABB"/>
    <w:rsid w:val="004A5FB0"/>
    <w:rsid w:val="005163C3"/>
    <w:rsid w:val="005331CA"/>
    <w:rsid w:val="005353BC"/>
    <w:rsid w:val="006563D5"/>
    <w:rsid w:val="00660ACE"/>
    <w:rsid w:val="006730CB"/>
    <w:rsid w:val="00691D70"/>
    <w:rsid w:val="006E4D8F"/>
    <w:rsid w:val="00701A4F"/>
    <w:rsid w:val="00714026"/>
    <w:rsid w:val="00735FD7"/>
    <w:rsid w:val="00743E61"/>
    <w:rsid w:val="00751FCA"/>
    <w:rsid w:val="007C4AED"/>
    <w:rsid w:val="007F3541"/>
    <w:rsid w:val="00821619"/>
    <w:rsid w:val="00821E0A"/>
    <w:rsid w:val="008D728F"/>
    <w:rsid w:val="009036B1"/>
    <w:rsid w:val="009063D0"/>
    <w:rsid w:val="00914A5D"/>
    <w:rsid w:val="00917522"/>
    <w:rsid w:val="00921731"/>
    <w:rsid w:val="00935BB5"/>
    <w:rsid w:val="009508FE"/>
    <w:rsid w:val="00962103"/>
    <w:rsid w:val="00973EFF"/>
    <w:rsid w:val="00975C1F"/>
    <w:rsid w:val="009F0F56"/>
    <w:rsid w:val="00A164E0"/>
    <w:rsid w:val="00A47415"/>
    <w:rsid w:val="00A66C21"/>
    <w:rsid w:val="00A76D31"/>
    <w:rsid w:val="00A9562F"/>
    <w:rsid w:val="00AA7DE7"/>
    <w:rsid w:val="00AC28FF"/>
    <w:rsid w:val="00AC7CD5"/>
    <w:rsid w:val="00AE1B96"/>
    <w:rsid w:val="00AE7AAE"/>
    <w:rsid w:val="00AF7DB2"/>
    <w:rsid w:val="00B12778"/>
    <w:rsid w:val="00B276DF"/>
    <w:rsid w:val="00B463B5"/>
    <w:rsid w:val="00BA0B71"/>
    <w:rsid w:val="00BB12EB"/>
    <w:rsid w:val="00BE3119"/>
    <w:rsid w:val="00C16EF7"/>
    <w:rsid w:val="00C22BBE"/>
    <w:rsid w:val="00C235A6"/>
    <w:rsid w:val="00C24081"/>
    <w:rsid w:val="00C31A37"/>
    <w:rsid w:val="00C345A0"/>
    <w:rsid w:val="00C44150"/>
    <w:rsid w:val="00C47386"/>
    <w:rsid w:val="00C57B95"/>
    <w:rsid w:val="00D34AC8"/>
    <w:rsid w:val="00D840CC"/>
    <w:rsid w:val="00D906C3"/>
    <w:rsid w:val="00DB6584"/>
    <w:rsid w:val="00DC30B5"/>
    <w:rsid w:val="00E10844"/>
    <w:rsid w:val="00E606A2"/>
    <w:rsid w:val="00EE4B9F"/>
    <w:rsid w:val="00F1741A"/>
    <w:rsid w:val="00F51E35"/>
    <w:rsid w:val="00FD666C"/>
    <w:rsid w:val="00FE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D9199"/>
  <w15:chartTrackingRefBased/>
  <w15:docId w15:val="{4E475DE5-6A2B-48DC-AA57-190BDC08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735F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60A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60ACE"/>
    <w:rPr>
      <w:kern w:val="2"/>
      <w:sz w:val="21"/>
      <w:szCs w:val="24"/>
    </w:rPr>
  </w:style>
  <w:style w:type="paragraph" w:styleId="a7">
    <w:name w:val="footer"/>
    <w:basedOn w:val="a"/>
    <w:link w:val="a8"/>
    <w:rsid w:val="00660A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60ACE"/>
    <w:rPr>
      <w:kern w:val="2"/>
      <w:sz w:val="21"/>
      <w:szCs w:val="24"/>
    </w:rPr>
  </w:style>
  <w:style w:type="paragraph" w:styleId="a9">
    <w:name w:val="Balloon Text"/>
    <w:basedOn w:val="a"/>
    <w:link w:val="aa"/>
    <w:rsid w:val="001544D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544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6226-A080-4845-AFAB-60F5D08B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飲料水施設・設備の定期検査</vt:lpstr>
      <vt:lpstr>飲料水施設・設備の定期検査</vt:lpstr>
    </vt:vector>
  </TitlesOfParts>
  <Company>nec01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飲料水施設・設備の定期検査</dc:title>
  <dc:subject/>
  <dc:creator>nec01</dc:creator>
  <cp:keywords/>
  <dc:description/>
  <cp:lastModifiedBy>山田　雅英</cp:lastModifiedBy>
  <cp:revision>2</cp:revision>
  <cp:lastPrinted>2021-04-05T01:24:00Z</cp:lastPrinted>
  <dcterms:created xsi:type="dcterms:W3CDTF">2025-03-29T05:19:00Z</dcterms:created>
  <dcterms:modified xsi:type="dcterms:W3CDTF">2025-03-29T05:19:00Z</dcterms:modified>
</cp:coreProperties>
</file>